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8CDC" w14:textId="04BEF4AD" w:rsidR="00DB4D46" w:rsidRDefault="0097085A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8164D3E" wp14:editId="7A458F2D">
            <wp:extent cx="6120130" cy="1388110"/>
            <wp:effectExtent l="0" t="0" r="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217D" w14:textId="3E7CA522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4ED7D268" w14:textId="77777777" w:rsidR="00756A7F" w:rsidRDefault="00756A7F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AF79DCD" w14:textId="074BA0DE" w:rsidR="00DB4D46" w:rsidRDefault="002707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genzia Regionale per la Tecnologia e l’Innovazione</w:t>
      </w:r>
    </w:p>
    <w:p w14:paraId="686D9F0E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507BD744" w14:textId="697ED951" w:rsidR="00DB4D46" w:rsidRDefault="00270727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usiness </w:t>
      </w:r>
      <w:r w:rsidR="00756A7F">
        <w:rPr>
          <w:rFonts w:ascii="Arial" w:hAnsi="Arial" w:cs="Arial"/>
          <w:color w:val="000000"/>
          <w:sz w:val="24"/>
          <w:szCs w:val="24"/>
        </w:rPr>
        <w:t xml:space="preserve">Plan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ompetitio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- “</w:t>
      </w:r>
      <w:r>
        <w:rPr>
          <w:rFonts w:ascii="Arial" w:hAnsi="Arial" w:cs="Arial"/>
          <w:b/>
          <w:color w:val="000000"/>
          <w:sz w:val="24"/>
          <w:szCs w:val="24"/>
        </w:rPr>
        <w:t>START CUP PUGLIA</w:t>
      </w:r>
      <w:r>
        <w:rPr>
          <w:rFonts w:ascii="Arial" w:hAnsi="Arial" w:cs="Arial"/>
          <w:color w:val="000000"/>
          <w:sz w:val="24"/>
          <w:szCs w:val="24"/>
        </w:rPr>
        <w:t xml:space="preserve">” – </w:t>
      </w:r>
      <w:r>
        <w:rPr>
          <w:rFonts w:ascii="Arial" w:hAnsi="Arial" w:cs="Arial"/>
          <w:b/>
          <w:color w:val="000000"/>
          <w:sz w:val="24"/>
          <w:szCs w:val="24"/>
        </w:rPr>
        <w:t>Edizione 20</w:t>
      </w:r>
      <w:r w:rsidR="001219FC">
        <w:rPr>
          <w:rFonts w:ascii="Arial" w:hAnsi="Arial" w:cs="Arial"/>
          <w:b/>
          <w:color w:val="000000"/>
          <w:sz w:val="24"/>
          <w:szCs w:val="24"/>
        </w:rPr>
        <w:t>2</w:t>
      </w:r>
      <w:r w:rsidR="0097085A">
        <w:rPr>
          <w:rFonts w:ascii="Arial" w:hAnsi="Arial" w:cs="Arial"/>
          <w:b/>
          <w:color w:val="000000"/>
          <w:sz w:val="24"/>
          <w:szCs w:val="24"/>
        </w:rPr>
        <w:t>1</w:t>
      </w:r>
    </w:p>
    <w:p w14:paraId="39FE3D38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7F6E4C" w14:textId="77777777" w:rsidR="00DB4D46" w:rsidRDefault="0027072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EMIO REGIONALE PER L’INNOVAZIONE</w:t>
      </w:r>
    </w:p>
    <w:p w14:paraId="58B75B75" w14:textId="77777777" w:rsidR="00DB4D46" w:rsidRDefault="00DB4D46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0D3C8F65" w14:textId="77777777" w:rsidR="00DB4D46" w:rsidRDefault="0027072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BUSINESS PLAN - ALLEGATO 1 </w:t>
      </w:r>
    </w:p>
    <w:p w14:paraId="6755BAC7" w14:textId="77777777" w:rsidR="00DB4D46" w:rsidRDefault="00DB4D46">
      <w:pPr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5EEB611F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06F9D3A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39389A82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>Denominazione del Progetto d’Impresa</w:t>
      </w:r>
      <w:r>
        <w:rPr>
          <w:rFonts w:ascii="Arial" w:hAnsi="Arial" w:cs="Arial"/>
        </w:rPr>
        <w:t xml:space="preserve"> (deve coincidere con quella indicata nel modulo di registrazione sul sito </w:t>
      </w:r>
      <w:hyperlink r:id="rId9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4B8C50F5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610A97C6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6E6D7FC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79CC41B2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2C01374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45B2BB78" w14:textId="77777777" w:rsidR="00DB4D46" w:rsidRDefault="00270727">
      <w:pPr>
        <w:pStyle w:val="p2"/>
        <w:spacing w:line="240" w:lineRule="auto"/>
        <w:ind w:left="360"/>
      </w:pPr>
      <w:r>
        <w:rPr>
          <w:rFonts w:ascii="Arial" w:hAnsi="Arial" w:cs="Arial"/>
          <w:b/>
        </w:rPr>
        <w:t xml:space="preserve">Referente </w:t>
      </w:r>
      <w:r>
        <w:rPr>
          <w:rFonts w:ascii="Arial" w:hAnsi="Arial" w:cs="Arial"/>
        </w:rPr>
        <w:t xml:space="preserve">(deve coincidere con quello indicato nel modulo nel modulo di registrazione sul sito </w:t>
      </w:r>
      <w:hyperlink r:id="rId10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74CEBD2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  <w:b/>
        </w:rPr>
      </w:pPr>
    </w:p>
    <w:p w14:paraId="3A3BD48B" w14:textId="77777777" w:rsidR="00DB4D46" w:rsidRDefault="00DB4D46">
      <w:pPr>
        <w:pStyle w:val="p2"/>
        <w:spacing w:line="240" w:lineRule="auto"/>
        <w:rPr>
          <w:rFonts w:ascii="Arial" w:hAnsi="Arial" w:cs="Arial"/>
        </w:rPr>
      </w:pPr>
    </w:p>
    <w:p w14:paraId="24559BB5" w14:textId="77777777" w:rsidR="00DB4D46" w:rsidRDefault="00270727">
      <w:pPr>
        <w:pStyle w:val="p2"/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Nome____________________________ Cognome____________________________</w:t>
      </w:r>
    </w:p>
    <w:p w14:paraId="034345F9" w14:textId="77777777" w:rsidR="00DB4D46" w:rsidRDefault="00DB4D46">
      <w:pPr>
        <w:pStyle w:val="p2"/>
        <w:spacing w:line="240" w:lineRule="auto"/>
        <w:ind w:left="360"/>
        <w:rPr>
          <w:rFonts w:ascii="Arial" w:hAnsi="Arial" w:cs="Arial"/>
        </w:rPr>
      </w:pPr>
    </w:p>
    <w:p w14:paraId="46E0256B" w14:textId="77777777" w:rsidR="00DB4D46" w:rsidRDefault="00DB4D46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</w:rPr>
      </w:pPr>
    </w:p>
    <w:p w14:paraId="20084A0D" w14:textId="45925BD7" w:rsidR="00DB4D46" w:rsidRPr="0097085A" w:rsidRDefault="00270727">
      <w:pPr>
        <w:pStyle w:val="p2"/>
        <w:tabs>
          <w:tab w:val="clear" w:pos="720"/>
        </w:tabs>
        <w:spacing w:line="240" w:lineRule="auto"/>
        <w:ind w:left="360"/>
        <w:rPr>
          <w:rFonts w:ascii="Arial" w:hAnsi="Arial" w:cs="Arial"/>
          <w:b/>
          <w:sz w:val="22"/>
          <w:szCs w:val="22"/>
        </w:rPr>
      </w:pPr>
      <w:r w:rsidRPr="0097085A">
        <w:rPr>
          <w:rFonts w:ascii="Arial" w:hAnsi="Arial" w:cs="Arial"/>
          <w:sz w:val="22"/>
          <w:szCs w:val="22"/>
        </w:rPr>
        <w:t xml:space="preserve">Le indicazioni relative al numero massimo di caratteri sono da considerarsi comprensive degli spazi, ma al netto delle tabelle e dei grafici che i candidati possono inserire liberamente. </w:t>
      </w:r>
      <w:r w:rsidR="0097085A" w:rsidRPr="0097085A">
        <w:rPr>
          <w:rFonts w:ascii="Arial" w:hAnsi="Arial" w:cs="Arial"/>
          <w:sz w:val="22"/>
          <w:szCs w:val="22"/>
          <w:u w:val="single"/>
        </w:rPr>
        <w:t>I</w:t>
      </w:r>
      <w:r w:rsidRPr="0097085A">
        <w:rPr>
          <w:rFonts w:ascii="Arial" w:hAnsi="Arial" w:cs="Arial"/>
          <w:sz w:val="22"/>
          <w:szCs w:val="22"/>
          <w:u w:val="single"/>
        </w:rPr>
        <w:t xml:space="preserve"> documenti che superano i limiti indicati per una o più sezioni riceveranno una penalizzazione, in fase di valutazione, ottenendo un punteggio inferiore rispetto a</w:t>
      </w:r>
      <w:r w:rsidR="0097085A" w:rsidRPr="0097085A">
        <w:rPr>
          <w:rFonts w:ascii="Arial" w:hAnsi="Arial" w:cs="Arial"/>
          <w:sz w:val="22"/>
          <w:szCs w:val="22"/>
          <w:u w:val="single"/>
        </w:rPr>
        <w:t xml:space="preserve"> quello che sarebbe </w:t>
      </w:r>
      <w:r w:rsidR="00385591">
        <w:rPr>
          <w:rFonts w:ascii="Arial" w:hAnsi="Arial" w:cs="Arial"/>
          <w:sz w:val="22"/>
          <w:szCs w:val="22"/>
          <w:u w:val="single"/>
        </w:rPr>
        <w:t xml:space="preserve">normalmente </w:t>
      </w:r>
      <w:r w:rsidR="0097085A" w:rsidRPr="0097085A">
        <w:rPr>
          <w:rFonts w:ascii="Arial" w:hAnsi="Arial" w:cs="Arial"/>
          <w:sz w:val="22"/>
          <w:szCs w:val="22"/>
          <w:u w:val="single"/>
        </w:rPr>
        <w:t>assegnato nel caso in cui i documenti stessi fossero compilati rispettando i limiti dei caratteri.</w:t>
      </w:r>
      <w:r w:rsidRPr="0097085A">
        <w:rPr>
          <w:rFonts w:ascii="Arial" w:hAnsi="Arial" w:cs="Arial"/>
          <w:sz w:val="22"/>
          <w:szCs w:val="22"/>
        </w:rPr>
        <w:t xml:space="preserve"> </w:t>
      </w:r>
    </w:p>
    <w:p w14:paraId="790D8679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16ECC12D" w14:textId="77777777" w:rsidR="00DB4D46" w:rsidRDefault="00270727">
      <w:pPr>
        <w:pStyle w:val="p2"/>
        <w:spacing w:line="240" w:lineRule="auto"/>
        <w:ind w:left="426"/>
      </w:pPr>
      <w:r>
        <w:rPr>
          <w:rFonts w:ascii="Arial" w:hAnsi="Arial" w:cs="Arial"/>
          <w:b/>
        </w:rPr>
        <w:t xml:space="preserve">Categoria di partecipazione </w:t>
      </w:r>
      <w:r>
        <w:rPr>
          <w:rFonts w:ascii="Arial" w:hAnsi="Arial" w:cs="Arial"/>
        </w:rPr>
        <w:t xml:space="preserve">(deve coincidere con quella indicata nel modulo nel modulo di registrazione sul sito </w:t>
      </w:r>
      <w:hyperlink r:id="rId11">
        <w:r>
          <w:rPr>
            <w:rStyle w:val="CollegamentoInternet"/>
            <w:rFonts w:ascii="Arial" w:hAnsi="Arial" w:cs="Arial"/>
          </w:rPr>
          <w:t>www.startcup.puglia.it</w:t>
        </w:r>
      </w:hyperlink>
      <w:r>
        <w:rPr>
          <w:rFonts w:ascii="Arial" w:hAnsi="Arial" w:cs="Arial"/>
        </w:rPr>
        <w:t>)</w:t>
      </w:r>
    </w:p>
    <w:p w14:paraId="13BBA082" w14:textId="77777777" w:rsidR="00DB4D46" w:rsidRDefault="00DB4D46">
      <w:pPr>
        <w:rPr>
          <w:rFonts w:ascii="Arial" w:hAnsi="Arial" w:cs="Arial"/>
          <w:b/>
          <w:sz w:val="24"/>
          <w:szCs w:val="24"/>
        </w:rPr>
      </w:pPr>
    </w:p>
    <w:p w14:paraId="200967CE" w14:textId="77777777" w:rsidR="00DB4D46" w:rsidRDefault="00963B0A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1888565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Life Science</w:t>
      </w:r>
    </w:p>
    <w:p w14:paraId="23E015BE" w14:textId="77777777" w:rsidR="00DB4D46" w:rsidRDefault="00DB4D46">
      <w:pPr>
        <w:ind w:left="709"/>
        <w:rPr>
          <w:rFonts w:ascii="Arial" w:hAnsi="Arial" w:cs="Arial"/>
          <w:sz w:val="24"/>
          <w:szCs w:val="24"/>
          <w:lang w:val="en-GB"/>
        </w:rPr>
      </w:pPr>
    </w:p>
    <w:p w14:paraId="66AECD92" w14:textId="77777777" w:rsidR="00DB4D46" w:rsidRDefault="00963B0A">
      <w:pPr>
        <w:ind w:left="705"/>
        <w:rPr>
          <w:rFonts w:ascii="Arial" w:hAnsi="Arial" w:cs="Arial"/>
          <w:sz w:val="24"/>
          <w:szCs w:val="24"/>
          <w:lang w:val="en-GB"/>
        </w:rPr>
      </w:pPr>
      <w:sdt>
        <w:sdtPr>
          <w:id w:val="-1253808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CT</w:t>
      </w:r>
    </w:p>
    <w:p w14:paraId="5B11590B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4391D044" w14:textId="77777777" w:rsidR="00DB4D46" w:rsidRDefault="00963B0A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1448659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Cleantech &amp; Energy</w:t>
      </w:r>
    </w:p>
    <w:p w14:paraId="4BEF8F4D" w14:textId="77777777" w:rsidR="00DB4D46" w:rsidRDefault="00DB4D46">
      <w:pPr>
        <w:rPr>
          <w:rFonts w:ascii="Arial" w:hAnsi="Arial" w:cs="Arial"/>
          <w:b/>
          <w:sz w:val="24"/>
          <w:szCs w:val="24"/>
          <w:lang w:val="en-GB"/>
        </w:rPr>
      </w:pPr>
    </w:p>
    <w:p w14:paraId="02F31767" w14:textId="3CADE1BF" w:rsidR="00385591" w:rsidRPr="00353F6C" w:rsidRDefault="00963B0A" w:rsidP="00353F6C">
      <w:pPr>
        <w:ind w:left="709"/>
        <w:rPr>
          <w:rFonts w:ascii="Arial" w:hAnsi="Arial" w:cs="Arial"/>
          <w:sz w:val="24"/>
          <w:szCs w:val="24"/>
          <w:lang w:val="en-GB"/>
        </w:rPr>
      </w:pPr>
      <w:sdt>
        <w:sdtPr>
          <w:id w:val="-885636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0727">
            <w:rPr>
              <w:rFonts w:ascii="MS Gothic" w:eastAsia="MS Gothic" w:hAnsi="MS Gothic" w:cs="Arial"/>
              <w:sz w:val="24"/>
              <w:szCs w:val="24"/>
              <w:lang w:val="en-GB"/>
            </w:rPr>
            <w:t>☐</w:t>
          </w:r>
        </w:sdtContent>
      </w:sdt>
      <w:r w:rsidR="00270727">
        <w:rPr>
          <w:rFonts w:ascii="Arial" w:hAnsi="Arial" w:cs="Arial"/>
          <w:sz w:val="24"/>
          <w:szCs w:val="24"/>
          <w:lang w:val="en-GB"/>
        </w:rPr>
        <w:t>Industrial</w:t>
      </w:r>
    </w:p>
    <w:p w14:paraId="002D09DF" w14:textId="77777777" w:rsidR="00353F6C" w:rsidRDefault="00353F6C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2C135D4" w14:textId="75BA1E65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CRIZIONE DEL BUSINESS</w:t>
      </w:r>
    </w:p>
    <w:p w14:paraId="093AE7CD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33DB5886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00DFD73D" w14:textId="77777777" w:rsidR="00DB4D46" w:rsidRPr="005200ED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Breve descrizione della storia del progetto imprenditoriale (come è nato, su iniziativa di chi, in quale contesto)</w:t>
      </w:r>
      <w:r w:rsidR="005200E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 dei principali prodotti/servizi che si intendono offrire entro i primi 36 mesi di vita dell’impresa (max </w:t>
      </w:r>
      <w:r w:rsidR="005200ED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b/>
          <w:sz w:val="24"/>
          <w:szCs w:val="24"/>
        </w:rPr>
        <w:t>00 caratteri)</w:t>
      </w:r>
    </w:p>
    <w:p w14:paraId="2650E85F" w14:textId="177252A5" w:rsidR="005200ED" w:rsidRDefault="005200ED" w:rsidP="00756A7F">
      <w:pPr>
        <w:tabs>
          <w:tab w:val="left" w:pos="709"/>
        </w:tabs>
        <w:ind w:left="709"/>
        <w:jc w:val="both"/>
      </w:pPr>
    </w:p>
    <w:p w14:paraId="17D94907" w14:textId="77777777" w:rsidR="00756A7F" w:rsidRPr="005200ED" w:rsidRDefault="00756A7F" w:rsidP="00756A7F">
      <w:pPr>
        <w:tabs>
          <w:tab w:val="left" w:pos="709"/>
        </w:tabs>
        <w:ind w:left="709"/>
        <w:jc w:val="both"/>
      </w:pPr>
    </w:p>
    <w:p w14:paraId="08EF5A9C" w14:textId="77777777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gli elementi di originalità e di innovatività del progetto imprenditoriale rispetto allo stato dell’arte (max 1.500 caratteri)</w:t>
      </w:r>
    </w:p>
    <w:p w14:paraId="6173C655" w14:textId="77777777" w:rsidR="005200ED" w:rsidRDefault="005200ED" w:rsidP="00756A7F">
      <w:pPr>
        <w:pStyle w:val="Paragrafoelenco"/>
        <w:rPr>
          <w:rFonts w:ascii="Arial" w:hAnsi="Arial" w:cs="Arial"/>
          <w:b/>
          <w:sz w:val="24"/>
          <w:szCs w:val="24"/>
        </w:rPr>
      </w:pPr>
    </w:p>
    <w:p w14:paraId="318CA128" w14:textId="77777777" w:rsidR="005200ED" w:rsidRDefault="005200ED" w:rsidP="00756A7F">
      <w:pPr>
        <w:tabs>
          <w:tab w:val="left" w:pos="709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B0F3778" w14:textId="4EAFB92F" w:rsidR="005200ED" w:rsidRDefault="005200E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200ED">
        <w:rPr>
          <w:rFonts w:ascii="Arial" w:hAnsi="Arial" w:cs="Arial"/>
          <w:b/>
          <w:sz w:val="24"/>
          <w:szCs w:val="24"/>
        </w:rPr>
        <w:t xml:space="preserve">Il progetto imprenditoriale è collegato in qualche modo con il mondo scientifico (Università, </w:t>
      </w:r>
      <w:r w:rsidR="00756A7F">
        <w:rPr>
          <w:rFonts w:ascii="Arial" w:hAnsi="Arial" w:cs="Arial"/>
          <w:b/>
          <w:sz w:val="24"/>
          <w:szCs w:val="24"/>
        </w:rPr>
        <w:t>Enti e/o C</w:t>
      </w:r>
      <w:r w:rsidRPr="005200ED">
        <w:rPr>
          <w:rFonts w:ascii="Arial" w:hAnsi="Arial" w:cs="Arial"/>
          <w:b/>
          <w:sz w:val="24"/>
          <w:szCs w:val="24"/>
        </w:rPr>
        <w:t xml:space="preserve">entri di </w:t>
      </w:r>
      <w:r w:rsidR="00756A7F">
        <w:rPr>
          <w:rFonts w:ascii="Arial" w:hAnsi="Arial" w:cs="Arial"/>
          <w:b/>
          <w:sz w:val="24"/>
          <w:szCs w:val="24"/>
        </w:rPr>
        <w:t>R</w:t>
      </w:r>
      <w:r w:rsidRPr="005200ED">
        <w:rPr>
          <w:rFonts w:ascii="Arial" w:hAnsi="Arial" w:cs="Arial"/>
          <w:b/>
          <w:sz w:val="24"/>
          <w:szCs w:val="24"/>
        </w:rPr>
        <w:t>icerca</w:t>
      </w:r>
      <w:r w:rsidR="00756A7F">
        <w:rPr>
          <w:rFonts w:ascii="Arial" w:hAnsi="Arial" w:cs="Arial"/>
          <w:b/>
          <w:sz w:val="24"/>
          <w:szCs w:val="24"/>
        </w:rPr>
        <w:t xml:space="preserve"> sia pubblici, sia privati, sia misti, ecc.</w:t>
      </w:r>
      <w:r w:rsidRPr="005200ED">
        <w:rPr>
          <w:rFonts w:ascii="Arial" w:hAnsi="Arial" w:cs="Arial"/>
          <w:b/>
          <w:sz w:val="24"/>
          <w:szCs w:val="24"/>
        </w:rPr>
        <w:t>...)</w:t>
      </w:r>
      <w:r w:rsidR="00756A7F">
        <w:rPr>
          <w:rFonts w:ascii="Arial" w:hAnsi="Arial" w:cs="Arial"/>
          <w:b/>
          <w:sz w:val="24"/>
          <w:szCs w:val="24"/>
        </w:rPr>
        <w:t>?</w:t>
      </w:r>
    </w:p>
    <w:p w14:paraId="11D002CA" w14:textId="77777777" w:rsidR="005200ED" w:rsidRPr="005200ED" w:rsidRDefault="005200ED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7407AD29" w14:textId="77777777" w:rsidR="005200ED" w:rsidRDefault="00963B0A" w:rsidP="00756A7F">
      <w:pPr>
        <w:ind w:left="1774"/>
      </w:pPr>
      <w:sdt>
        <w:sdtPr>
          <w:id w:val="-289979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SI’</w:t>
      </w:r>
    </w:p>
    <w:p w14:paraId="658AFD6C" w14:textId="77777777" w:rsidR="005200ED" w:rsidRDefault="005200ED" w:rsidP="00756A7F">
      <w:pPr>
        <w:ind w:left="1774"/>
        <w:rPr>
          <w:rFonts w:ascii="Arial" w:hAnsi="Arial" w:cs="Arial"/>
          <w:sz w:val="24"/>
          <w:szCs w:val="24"/>
        </w:rPr>
      </w:pPr>
    </w:p>
    <w:p w14:paraId="2028F812" w14:textId="77777777" w:rsidR="005200ED" w:rsidRDefault="00963B0A" w:rsidP="00756A7F">
      <w:pPr>
        <w:tabs>
          <w:tab w:val="left" w:pos="709"/>
        </w:tabs>
        <w:ind w:left="1770"/>
        <w:jc w:val="both"/>
      </w:pPr>
      <w:sdt>
        <w:sdtPr>
          <w:id w:val="156049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00ED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5200ED">
        <w:rPr>
          <w:rFonts w:ascii="Arial" w:hAnsi="Arial" w:cs="Arial"/>
          <w:sz w:val="24"/>
          <w:szCs w:val="24"/>
        </w:rPr>
        <w:t xml:space="preserve"> NO</w:t>
      </w:r>
    </w:p>
    <w:p w14:paraId="5EC18A3A" w14:textId="77777777" w:rsidR="00DB4D46" w:rsidRDefault="00DB4D46" w:rsidP="00756A7F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4"/>
        </w:rPr>
      </w:pPr>
    </w:p>
    <w:p w14:paraId="41E0BC0C" w14:textId="77777777" w:rsidR="00DB4D46" w:rsidRPr="005200ED" w:rsidRDefault="005200ED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hanging="731"/>
      </w:pPr>
      <w:r>
        <w:rPr>
          <w:rFonts w:ascii="Arial" w:hAnsi="Arial" w:cs="Arial"/>
          <w:b/>
          <w:sz w:val="24"/>
          <w:szCs w:val="24"/>
        </w:rPr>
        <w:t xml:space="preserve">Se SI’, </w:t>
      </w:r>
      <w:r w:rsidRPr="005200ED">
        <w:rPr>
          <w:rFonts w:ascii="Arial" w:hAnsi="Arial" w:cs="Arial"/>
          <w:b/>
          <w:sz w:val="24"/>
          <w:szCs w:val="24"/>
        </w:rPr>
        <w:t>Con quale ente pubblico della ricerca avete collaborato?</w:t>
      </w:r>
    </w:p>
    <w:p w14:paraId="659ADE31" w14:textId="77777777" w:rsidR="005200ED" w:rsidRPr="005200ED" w:rsidRDefault="005200ED" w:rsidP="00756A7F">
      <w:pPr>
        <w:tabs>
          <w:tab w:val="left" w:pos="709"/>
        </w:tabs>
        <w:ind w:left="1440"/>
      </w:pPr>
    </w:p>
    <w:p w14:paraId="014AE2B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BA</w:t>
      </w:r>
      <w:proofErr w:type="spellEnd"/>
    </w:p>
    <w:p w14:paraId="30E8ED1C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SALENTO</w:t>
      </w:r>
      <w:proofErr w:type="spellEnd"/>
    </w:p>
    <w:p w14:paraId="72DD2875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PoliBA</w:t>
      </w:r>
      <w:proofErr w:type="spellEnd"/>
    </w:p>
    <w:p w14:paraId="2965FB51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proofErr w:type="spellStart"/>
      <w:r>
        <w:rPr>
          <w:rFonts w:ascii="Arial" w:hAnsi="Arial" w:cs="Arial"/>
          <w:sz w:val="24"/>
          <w:szCs w:val="24"/>
        </w:rPr>
        <w:t>UniFOGGIA</w:t>
      </w:r>
      <w:proofErr w:type="spellEnd"/>
    </w:p>
    <w:p w14:paraId="48671663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LUM</w:t>
      </w:r>
    </w:p>
    <w:p w14:paraId="35D2A424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CNR</w:t>
      </w:r>
    </w:p>
    <w:p w14:paraId="6CEFBA30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ENEA</w:t>
      </w:r>
    </w:p>
    <w:p w14:paraId="43C6BDB8" w14:textId="77777777" w:rsidR="005200ED" w:rsidRPr="005200ED" w:rsidRDefault="005200ED" w:rsidP="00756A7F">
      <w:pPr>
        <w:numPr>
          <w:ilvl w:val="2"/>
          <w:numId w:val="1"/>
        </w:numPr>
        <w:tabs>
          <w:tab w:val="left" w:pos="709"/>
        </w:tabs>
        <w:ind w:hanging="317"/>
      </w:pPr>
      <w:r>
        <w:rPr>
          <w:rFonts w:ascii="Arial" w:hAnsi="Arial" w:cs="Arial"/>
          <w:sz w:val="24"/>
          <w:szCs w:val="24"/>
        </w:rPr>
        <w:t>Altro</w:t>
      </w:r>
    </w:p>
    <w:p w14:paraId="3A692678" w14:textId="77777777" w:rsidR="00DB4D46" w:rsidRDefault="00DB4D46" w:rsidP="00756A7F">
      <w:pPr>
        <w:ind w:left="1774"/>
        <w:rPr>
          <w:rFonts w:ascii="Arial" w:hAnsi="Arial" w:cs="Arial"/>
          <w:b/>
          <w:sz w:val="24"/>
          <w:szCs w:val="24"/>
        </w:rPr>
      </w:pPr>
    </w:p>
    <w:p w14:paraId="6EF58F46" w14:textId="7D0621A5" w:rsidR="005200ED" w:rsidRPr="00756A7F" w:rsidRDefault="005200ED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</w:pPr>
      <w:r w:rsidRPr="005200ED">
        <w:rPr>
          <w:rFonts w:ascii="Arial" w:hAnsi="Arial" w:cs="Arial"/>
          <w:b/>
          <w:sz w:val="24"/>
          <w:szCs w:val="24"/>
        </w:rPr>
        <w:t>Se ha selezionato "A</w:t>
      </w:r>
      <w:r>
        <w:rPr>
          <w:rFonts w:ascii="Arial" w:hAnsi="Arial" w:cs="Arial"/>
          <w:b/>
          <w:sz w:val="24"/>
          <w:szCs w:val="24"/>
        </w:rPr>
        <w:t>ltro</w:t>
      </w:r>
      <w:r w:rsidRPr="005200ED">
        <w:rPr>
          <w:rFonts w:ascii="Arial" w:hAnsi="Arial" w:cs="Arial"/>
          <w:b/>
          <w:sz w:val="24"/>
          <w:szCs w:val="24"/>
        </w:rPr>
        <w:t>" nella precedente domanda inserire l</w:t>
      </w:r>
      <w:r w:rsidR="00BD7FFD">
        <w:rPr>
          <w:rFonts w:ascii="Arial" w:hAnsi="Arial" w:cs="Arial"/>
          <w:b/>
          <w:sz w:val="24"/>
          <w:szCs w:val="24"/>
        </w:rPr>
        <w:t>'ente con la quale si collabora.</w:t>
      </w:r>
    </w:p>
    <w:p w14:paraId="6F45A41C" w14:textId="77777777" w:rsidR="00756A7F" w:rsidRPr="00756A7F" w:rsidRDefault="00756A7F" w:rsidP="00756A7F">
      <w:pPr>
        <w:tabs>
          <w:tab w:val="left" w:pos="709"/>
        </w:tabs>
        <w:ind w:left="1134"/>
      </w:pPr>
    </w:p>
    <w:p w14:paraId="693A5156" w14:textId="03D1D269" w:rsidR="00756A7F" w:rsidRPr="00756A7F" w:rsidRDefault="00756A7F" w:rsidP="00756A7F">
      <w:pPr>
        <w:numPr>
          <w:ilvl w:val="1"/>
          <w:numId w:val="1"/>
        </w:numPr>
        <w:tabs>
          <w:tab w:val="clear" w:pos="1440"/>
          <w:tab w:val="left" w:pos="709"/>
          <w:tab w:val="num" w:pos="1134"/>
        </w:tabs>
        <w:ind w:left="1134" w:hanging="425"/>
        <w:jc w:val="both"/>
      </w:pPr>
      <w:r>
        <w:rPr>
          <w:rFonts w:ascii="Arial" w:hAnsi="Arial" w:cs="Arial"/>
          <w:b/>
          <w:sz w:val="24"/>
          <w:szCs w:val="24"/>
        </w:rPr>
        <w:t>Se sì, d</w:t>
      </w:r>
      <w:r w:rsidRPr="00756A7F">
        <w:rPr>
          <w:rFonts w:ascii="Arial" w:hAnsi="Arial" w:cs="Arial"/>
          <w:b/>
          <w:sz w:val="24"/>
          <w:szCs w:val="24"/>
        </w:rPr>
        <w:t xml:space="preserve">escrivere brevemente le modalità e le caratteristiche del collegamento del progetto imprenditoriale con il mondo scientifico (es: progetto di </w:t>
      </w:r>
      <w:r>
        <w:rPr>
          <w:rFonts w:ascii="Arial" w:hAnsi="Arial" w:cs="Arial"/>
          <w:b/>
          <w:sz w:val="24"/>
          <w:szCs w:val="24"/>
        </w:rPr>
        <w:t>R</w:t>
      </w:r>
      <w:r w:rsidRPr="00756A7F">
        <w:rPr>
          <w:rFonts w:ascii="Arial" w:hAnsi="Arial" w:cs="Arial"/>
          <w:b/>
          <w:sz w:val="24"/>
          <w:szCs w:val="24"/>
        </w:rPr>
        <w:t>icerca, partecipazione di docenti universitari</w:t>
      </w:r>
      <w:r>
        <w:rPr>
          <w:rFonts w:ascii="Arial" w:hAnsi="Arial" w:cs="Arial"/>
          <w:b/>
          <w:sz w:val="24"/>
          <w:szCs w:val="24"/>
        </w:rPr>
        <w:t xml:space="preserve"> o di altro personale di Ricerca</w:t>
      </w:r>
      <w:r w:rsidRPr="00756A7F">
        <w:rPr>
          <w:rFonts w:ascii="Arial" w:hAnsi="Arial" w:cs="Arial"/>
          <w:b/>
          <w:sz w:val="24"/>
          <w:szCs w:val="24"/>
        </w:rPr>
        <w:t>, spin-off accademico, ecc.) (max. 1.000 caratteri)</w:t>
      </w:r>
    </w:p>
    <w:p w14:paraId="2F13C923" w14:textId="52E8A4F5" w:rsidR="005200ED" w:rsidRDefault="005200ED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30452C5D" w14:textId="77777777" w:rsidR="00D93FAE" w:rsidRDefault="00D93FAE" w:rsidP="00756A7F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</w:p>
    <w:p w14:paraId="25181BE8" w14:textId="77777777" w:rsidR="00DB4D46" w:rsidRPr="006F48CF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Descrivere lo stadio di attuazione del progett</w:t>
      </w:r>
      <w:r>
        <w:rPr>
          <w:rFonts w:ascii="Arial" w:hAnsi="Arial" w:cs="Arial"/>
          <w:b/>
          <w:sz w:val="24"/>
          <w:szCs w:val="24"/>
        </w:rPr>
        <w:t xml:space="preserve">o imprenditoriale, ovvero quali </w:t>
      </w:r>
      <w:r w:rsidRPr="006F48CF">
        <w:rPr>
          <w:rFonts w:ascii="Arial" w:hAnsi="Arial" w:cs="Arial"/>
          <w:b/>
          <w:sz w:val="24"/>
          <w:szCs w:val="24"/>
        </w:rPr>
        <w:t>sono i risultati tangibili (selezionare una o più opzioni)</w:t>
      </w:r>
    </w:p>
    <w:p w14:paraId="28F3651B" w14:textId="77777777" w:rsidR="006F48CF" w:rsidRPr="006F48CF" w:rsidRDefault="006F48CF" w:rsidP="00756A7F">
      <w:pPr>
        <w:tabs>
          <w:tab w:val="left" w:pos="709"/>
        </w:tabs>
        <w:ind w:left="709"/>
        <w:jc w:val="both"/>
      </w:pPr>
    </w:p>
    <w:p w14:paraId="1C7A7DC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arly</w:t>
      </w:r>
      <w:proofErr w:type="spellEnd"/>
      <w:r>
        <w:rPr>
          <w:rFonts w:ascii="Arial" w:hAnsi="Arial" w:cs="Arial"/>
          <w:sz w:val="24"/>
          <w:szCs w:val="24"/>
        </w:rPr>
        <w:t xml:space="preserve"> stage</w:t>
      </w:r>
    </w:p>
    <w:p w14:paraId="2237DAEA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 (</w:t>
      </w:r>
      <w:proofErr w:type="spellStart"/>
      <w:r>
        <w:rPr>
          <w:rFonts w:ascii="Arial" w:hAnsi="Arial" w:cs="Arial"/>
          <w:sz w:val="24"/>
          <w:szCs w:val="24"/>
        </w:rPr>
        <w:t>Proof</w:t>
      </w:r>
      <w:proofErr w:type="spellEnd"/>
      <w:r>
        <w:rPr>
          <w:rFonts w:ascii="Arial" w:hAnsi="Arial" w:cs="Arial"/>
          <w:sz w:val="24"/>
          <w:szCs w:val="24"/>
        </w:rPr>
        <w:t xml:space="preserve"> of concept)</w:t>
      </w:r>
    </w:p>
    <w:p w14:paraId="53D60F82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14:paraId="561DD986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perimentazioni</w:t>
      </w:r>
    </w:p>
    <w:p w14:paraId="522EC7B7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i</w:t>
      </w:r>
    </w:p>
    <w:p w14:paraId="67B08FBE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vetti </w:t>
      </w:r>
    </w:p>
    <w:p w14:paraId="7B876B2C" w14:textId="77777777" w:rsidR="006F48CF" w:rsidRDefault="006F48CF" w:rsidP="00756A7F">
      <w:pPr>
        <w:numPr>
          <w:ilvl w:val="1"/>
          <w:numId w:val="11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o</w:t>
      </w:r>
    </w:p>
    <w:p w14:paraId="1527808E" w14:textId="77777777" w:rsidR="006F48CF" w:rsidRDefault="006F48CF" w:rsidP="00756A7F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14:paraId="277B8DF2" w14:textId="07B3C5FF" w:rsidR="006F48CF" w:rsidRPr="006F48CF" w:rsidRDefault="006F48CF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6F48CF">
        <w:rPr>
          <w:rFonts w:ascii="Arial" w:hAnsi="Arial" w:cs="Arial"/>
          <w:b/>
          <w:sz w:val="24"/>
          <w:szCs w:val="24"/>
        </w:rPr>
        <w:t xml:space="preserve">Se ha selezionato </w:t>
      </w:r>
      <w:r>
        <w:rPr>
          <w:rFonts w:ascii="Arial" w:hAnsi="Arial" w:cs="Arial"/>
          <w:b/>
          <w:sz w:val="24"/>
          <w:szCs w:val="24"/>
        </w:rPr>
        <w:t>"Altro</w:t>
      </w:r>
      <w:r w:rsidRPr="006F48CF">
        <w:rPr>
          <w:rFonts w:ascii="Arial" w:hAnsi="Arial" w:cs="Arial"/>
          <w:b/>
          <w:sz w:val="24"/>
          <w:szCs w:val="24"/>
        </w:rPr>
        <w:t>" nella precedente domanda inserire lo s</w:t>
      </w:r>
      <w:r>
        <w:rPr>
          <w:rFonts w:ascii="Arial" w:hAnsi="Arial" w:cs="Arial"/>
          <w:b/>
          <w:sz w:val="24"/>
          <w:szCs w:val="24"/>
        </w:rPr>
        <w:t>tato di</w:t>
      </w:r>
      <w:r w:rsidR="00756A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ttuazione del progetto.</w:t>
      </w:r>
    </w:p>
    <w:p w14:paraId="4A0145E5" w14:textId="6E3B8185" w:rsidR="00DB4D46" w:rsidRDefault="00DB4D46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7BE4C3A6" w14:textId="77777777" w:rsidR="00756A7F" w:rsidRDefault="00756A7F" w:rsidP="00756A7F">
      <w:p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2DE338E3" w14:textId="77777777" w:rsidR="006F48CF" w:rsidRPr="006F48CF" w:rsidRDefault="00270727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Descrivere se e come si intende proteggere i prodotti e/o i servizi e/o le tecnologie mediante un brevetto o altro titolo della Proprietà Intellettuale, ovvero se la strategia di tutela della Proprietà Intellettuale sia stata già attivata o se è prevista la s</w:t>
      </w:r>
      <w:r w:rsidR="006F48CF" w:rsidRPr="006F48CF">
        <w:rPr>
          <w:rFonts w:ascii="Arial" w:hAnsi="Arial" w:cs="Arial"/>
          <w:b/>
          <w:sz w:val="24"/>
          <w:szCs w:val="24"/>
        </w:rPr>
        <w:t xml:space="preserve">ua definizione entro i primi </w:t>
      </w:r>
      <w:r w:rsidRPr="006F48CF">
        <w:rPr>
          <w:rFonts w:ascii="Arial" w:hAnsi="Arial" w:cs="Arial"/>
          <w:b/>
          <w:sz w:val="24"/>
          <w:szCs w:val="24"/>
        </w:rPr>
        <w:t>36 mesi di vita dell’impresa e in cosa consisterà (max 2.500 caratteri)</w:t>
      </w:r>
    </w:p>
    <w:p w14:paraId="010A1604" w14:textId="2381BE6B" w:rsidR="006F48CF" w:rsidRDefault="006F48C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4372D228" w14:textId="77777777" w:rsidR="00756A7F" w:rsidRDefault="00756A7F" w:rsidP="00756A7F">
      <w:pPr>
        <w:pStyle w:val="Paragrafoelenco"/>
        <w:ind w:left="709"/>
        <w:rPr>
          <w:rFonts w:ascii="Arial" w:hAnsi="Arial" w:cs="Arial"/>
          <w:b/>
          <w:sz w:val="24"/>
          <w:szCs w:val="24"/>
        </w:rPr>
      </w:pPr>
    </w:p>
    <w:p w14:paraId="329C3F45" w14:textId="17BF1C7C" w:rsidR="00ED073C" w:rsidRDefault="00ED073C" w:rsidP="00756A7F">
      <w:pPr>
        <w:numPr>
          <w:ilvl w:val="0"/>
          <w:numId w:val="1"/>
        </w:numPr>
        <w:tabs>
          <w:tab w:val="clear" w:pos="1065"/>
          <w:tab w:val="left" w:pos="709"/>
        </w:tabs>
        <w:ind w:left="709" w:hanging="709"/>
        <w:jc w:val="both"/>
      </w:pPr>
      <w:r w:rsidRPr="006F48CF">
        <w:rPr>
          <w:rFonts w:ascii="Arial" w:hAnsi="Arial" w:cs="Arial"/>
          <w:b/>
          <w:sz w:val="24"/>
          <w:szCs w:val="24"/>
        </w:rPr>
        <w:t>Fase in cui si trova il progetto imprenditoriale</w:t>
      </w:r>
      <w:r w:rsidR="006F48CF">
        <w:rPr>
          <w:rFonts w:ascii="Arial" w:hAnsi="Arial" w:cs="Arial"/>
          <w:b/>
          <w:sz w:val="24"/>
          <w:szCs w:val="24"/>
        </w:rPr>
        <w:t>:</w:t>
      </w:r>
    </w:p>
    <w:p w14:paraId="19B47DBE" w14:textId="77777777" w:rsidR="00756A7F" w:rsidRPr="00756A7F" w:rsidRDefault="00756A7F" w:rsidP="00756A7F">
      <w:pPr>
        <w:tabs>
          <w:tab w:val="left" w:pos="709"/>
        </w:tabs>
        <w:ind w:left="709"/>
        <w:jc w:val="both"/>
      </w:pPr>
    </w:p>
    <w:p w14:paraId="2F341A6D" w14:textId="77777777" w:rsidR="00ED073C" w:rsidRDefault="00963B0A" w:rsidP="00756A7F">
      <w:pPr>
        <w:ind w:left="1774"/>
      </w:pPr>
      <w:sdt>
        <w:sdtPr>
          <w:id w:val="-11040391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già costituita</w:t>
      </w:r>
    </w:p>
    <w:p w14:paraId="7CE691B3" w14:textId="77777777" w:rsidR="00ED073C" w:rsidRDefault="00ED073C" w:rsidP="00756A7F">
      <w:pPr>
        <w:ind w:left="1774"/>
        <w:rPr>
          <w:rFonts w:ascii="Arial" w:hAnsi="Arial" w:cs="Arial"/>
          <w:sz w:val="24"/>
          <w:szCs w:val="24"/>
        </w:rPr>
      </w:pPr>
    </w:p>
    <w:p w14:paraId="34707285" w14:textId="77777777" w:rsidR="00ED073C" w:rsidRDefault="00963B0A" w:rsidP="00756A7F">
      <w:pPr>
        <w:tabs>
          <w:tab w:val="left" w:pos="709"/>
        </w:tabs>
        <w:ind w:left="1770"/>
        <w:jc w:val="both"/>
      </w:pPr>
      <w:sdt>
        <w:sdtPr>
          <w:id w:val="-8677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073C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ED073C">
        <w:rPr>
          <w:rFonts w:ascii="Arial" w:hAnsi="Arial" w:cs="Arial"/>
          <w:sz w:val="24"/>
          <w:szCs w:val="24"/>
        </w:rPr>
        <w:t>Impresa da costituire</w:t>
      </w:r>
    </w:p>
    <w:p w14:paraId="58E620C5" w14:textId="77777777" w:rsidR="00DB4D46" w:rsidRDefault="00DB4D46" w:rsidP="00756A7F">
      <w:pPr>
        <w:tabs>
          <w:tab w:val="left" w:pos="709"/>
        </w:tabs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F841836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 le “IMPRESE GIA’ COSTITUITE”:</w:t>
      </w:r>
    </w:p>
    <w:p w14:paraId="59A17FA5" w14:textId="77777777" w:rsidR="006F48CF" w:rsidRDefault="006F48CF" w:rsidP="00756A7F">
      <w:pPr>
        <w:tabs>
          <w:tab w:val="left" w:pos="709"/>
        </w:tabs>
        <w:ind w:left="709"/>
        <w:rPr>
          <w:rFonts w:ascii="Arial" w:hAnsi="Arial" w:cs="Arial"/>
          <w:b/>
          <w:sz w:val="24"/>
          <w:szCs w:val="24"/>
        </w:rPr>
      </w:pPr>
    </w:p>
    <w:p w14:paraId="23AAC757" w14:textId="77777777" w:rsidR="00940ACD" w:rsidRPr="00940ACD" w:rsidRDefault="00940ACD" w:rsidP="00756A7F">
      <w:pPr>
        <w:tabs>
          <w:tab w:val="num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>Composizione della compagine societaria (i soci devono coincidere con quelli indicati nel modulo di candidatura)</w:t>
      </w:r>
    </w:p>
    <w:p w14:paraId="69AE2BBF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3"/>
        <w:gridCol w:w="2183"/>
        <w:gridCol w:w="2183"/>
        <w:gridCol w:w="2183"/>
      </w:tblGrid>
      <w:tr w:rsidR="00940ACD" w:rsidRPr="00544FB7" w14:paraId="325AD99A" w14:textId="77777777" w:rsidTr="00AD69CE">
        <w:trPr>
          <w:tblHeader/>
        </w:trPr>
        <w:tc>
          <w:tcPr>
            <w:tcW w:w="2593" w:type="dxa"/>
            <w:vAlign w:val="center"/>
          </w:tcPr>
          <w:p w14:paraId="59D121BE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e e cognome</w:t>
            </w:r>
          </w:p>
          <w:p w14:paraId="47084A51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/Ragione Sociale (per i soci che sono persone giuridiche)</w:t>
            </w:r>
          </w:p>
        </w:tc>
        <w:tc>
          <w:tcPr>
            <w:tcW w:w="2183" w:type="dxa"/>
            <w:vAlign w:val="center"/>
          </w:tcPr>
          <w:p w14:paraId="2417EC87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% azioni/quote</w:t>
            </w:r>
          </w:p>
        </w:tc>
        <w:tc>
          <w:tcPr>
            <w:tcW w:w="2183" w:type="dxa"/>
            <w:vAlign w:val="center"/>
          </w:tcPr>
          <w:p w14:paraId="44D9CE7C" w14:textId="77777777" w:rsidR="00940ACD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Valore azioni/quote</w:t>
            </w:r>
          </w:p>
          <w:p w14:paraId="72D343E9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2183" w:type="dxa"/>
            <w:vAlign w:val="center"/>
          </w:tcPr>
          <w:p w14:paraId="2DE12BD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izione occupata nell’impresa</w:t>
            </w:r>
          </w:p>
        </w:tc>
      </w:tr>
      <w:tr w:rsidR="00940ACD" w:rsidRPr="00544FB7" w14:paraId="3CA15BEF" w14:textId="77777777" w:rsidTr="00AD69CE">
        <w:tc>
          <w:tcPr>
            <w:tcW w:w="2593" w:type="dxa"/>
          </w:tcPr>
          <w:p w14:paraId="625AB944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D825B1E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1CEE599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EEF47C5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46F5872" w14:textId="77777777" w:rsidTr="00AD69CE">
        <w:tc>
          <w:tcPr>
            <w:tcW w:w="2593" w:type="dxa"/>
          </w:tcPr>
          <w:p w14:paraId="1550B3F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4150A4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63765A9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643DC8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7353388D" w14:textId="77777777" w:rsidTr="00AD69CE">
        <w:tc>
          <w:tcPr>
            <w:tcW w:w="2593" w:type="dxa"/>
          </w:tcPr>
          <w:p w14:paraId="3EA0D280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3AB83E1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933883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58FCBFB4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C00E800" w14:textId="77777777" w:rsidTr="00AD69CE">
        <w:tc>
          <w:tcPr>
            <w:tcW w:w="2593" w:type="dxa"/>
          </w:tcPr>
          <w:p w14:paraId="5AAD6318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48BF82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760CF8E8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83" w:type="dxa"/>
          </w:tcPr>
          <w:p w14:paraId="6AB5D03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D14009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5B9272A8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458B9F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rPr>
          <w:rFonts w:ascii="Arial" w:hAnsi="Arial" w:cs="Arial"/>
          <w:b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 xml:space="preserve">Capitale sociale </w:t>
      </w:r>
    </w:p>
    <w:p w14:paraId="330A1E84" w14:textId="77777777" w:rsidR="00940ACD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/>
          <w:color w:val="000000"/>
          <w:sz w:val="24"/>
          <w:szCs w:val="24"/>
        </w:rPr>
      </w:pPr>
    </w:p>
    <w:p w14:paraId="264179EF" w14:textId="77777777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>Deliberato …………………………………….</w:t>
      </w:r>
    </w:p>
    <w:p w14:paraId="38EF8058" w14:textId="35580B81" w:rsidR="00940ACD" w:rsidRPr="004A30D7" w:rsidRDefault="00940ACD" w:rsidP="00756A7F">
      <w:pPr>
        <w:tabs>
          <w:tab w:val="right" w:leader="dot" w:pos="5670"/>
          <w:tab w:val="left" w:pos="5812"/>
        </w:tabs>
        <w:ind w:left="540"/>
        <w:rPr>
          <w:rFonts w:ascii="Arial" w:hAnsi="Arial" w:cs="Arial"/>
          <w:bCs/>
          <w:color w:val="000000"/>
          <w:sz w:val="24"/>
          <w:szCs w:val="24"/>
        </w:rPr>
      </w:pPr>
      <w:r w:rsidRPr="004A30D7">
        <w:rPr>
          <w:rFonts w:ascii="Arial" w:hAnsi="Arial" w:cs="Arial"/>
          <w:bCs/>
          <w:color w:val="000000"/>
          <w:sz w:val="24"/>
          <w:szCs w:val="24"/>
        </w:rPr>
        <w:t xml:space="preserve">Versato </w:t>
      </w:r>
      <w:r w:rsidR="004A30D7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  <w:r w:rsidRPr="004A30D7">
        <w:rPr>
          <w:rFonts w:ascii="Arial" w:hAnsi="Arial" w:cs="Arial"/>
          <w:bCs/>
          <w:color w:val="000000"/>
          <w:sz w:val="24"/>
          <w:szCs w:val="24"/>
        </w:rPr>
        <w:t>………………………………………</w:t>
      </w:r>
    </w:p>
    <w:p w14:paraId="571B847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  <w:r w:rsidRPr="00544FB7">
        <w:rPr>
          <w:rFonts w:ascii="Arial" w:hAnsi="Arial" w:cs="Arial"/>
          <w:sz w:val="24"/>
          <w:szCs w:val="24"/>
        </w:rPr>
        <w:t xml:space="preserve"> </w:t>
      </w:r>
    </w:p>
    <w:p w14:paraId="55B6850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561B352A" w14:textId="77777777" w:rsidR="00940ACD" w:rsidRPr="004A30D7" w:rsidRDefault="00940ACD" w:rsidP="004A30D7">
      <w:pPr>
        <w:pStyle w:val="Paragrafoelenco"/>
        <w:numPr>
          <w:ilvl w:val="0"/>
          <w:numId w:val="12"/>
        </w:numPr>
        <w:tabs>
          <w:tab w:val="num" w:pos="709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Indicare la governance (organi di governo) del progetto imprenditoriale (max 1.500 caratteri)</w:t>
      </w:r>
    </w:p>
    <w:p w14:paraId="6CD3663F" w14:textId="77777777" w:rsidR="00940ACD" w:rsidRPr="004D491A" w:rsidRDefault="00940ACD" w:rsidP="00756A7F">
      <w:pPr>
        <w:ind w:left="360"/>
        <w:rPr>
          <w:rFonts w:ascii="Arial" w:hAnsi="Arial"/>
        </w:rPr>
      </w:pPr>
    </w:p>
    <w:p w14:paraId="05065E80" w14:textId="77777777" w:rsidR="00940ACD" w:rsidRPr="00544FB7" w:rsidRDefault="00940ACD" w:rsidP="00756A7F">
      <w:pPr>
        <w:rPr>
          <w:rFonts w:ascii="Arial" w:hAnsi="Arial" w:cs="Arial"/>
          <w:color w:val="000000"/>
          <w:sz w:val="24"/>
          <w:szCs w:val="24"/>
        </w:rPr>
      </w:pPr>
    </w:p>
    <w:p w14:paraId="6063FF48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er i “TEAM INFORMALI”:</w:t>
      </w:r>
    </w:p>
    <w:p w14:paraId="7745627E" w14:textId="77777777" w:rsidR="00940ACD" w:rsidRDefault="00940ACD" w:rsidP="00756A7F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</w:p>
    <w:p w14:paraId="3BE066D9" w14:textId="77777777" w:rsidR="00940ACD" w:rsidRPr="00940ACD" w:rsidRDefault="00940ACD" w:rsidP="00756A7F">
      <w:pPr>
        <w:ind w:left="567"/>
        <w:jc w:val="both"/>
        <w:rPr>
          <w:rFonts w:ascii="Arial" w:hAnsi="Arial" w:cs="Arial"/>
          <w:sz w:val="24"/>
          <w:szCs w:val="24"/>
        </w:rPr>
      </w:pPr>
      <w:r w:rsidRPr="00940ACD">
        <w:rPr>
          <w:rFonts w:ascii="Arial" w:hAnsi="Arial" w:cs="Arial"/>
          <w:sz w:val="24"/>
          <w:szCs w:val="24"/>
        </w:rPr>
        <w:t xml:space="preserve">Composizione del team informale (le persone devono coincidere con quelle indicate nel modulo di candidatura) </w:t>
      </w:r>
    </w:p>
    <w:p w14:paraId="2AD65C0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1"/>
        <w:gridCol w:w="3260"/>
      </w:tblGrid>
      <w:tr w:rsidR="00940ACD" w:rsidRPr="00544FB7" w14:paraId="76DA2E04" w14:textId="77777777" w:rsidTr="00940ACD">
        <w:trPr>
          <w:tblHeader/>
          <w:jc w:val="center"/>
        </w:trPr>
        <w:tc>
          <w:tcPr>
            <w:tcW w:w="3261" w:type="dxa"/>
            <w:vAlign w:val="center"/>
          </w:tcPr>
          <w:p w14:paraId="7C95B0DD" w14:textId="77777777" w:rsidR="00940ACD" w:rsidRPr="00544FB7" w:rsidRDefault="00940ACD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Nome e Cognome</w:t>
            </w:r>
          </w:p>
        </w:tc>
        <w:tc>
          <w:tcPr>
            <w:tcW w:w="3260" w:type="dxa"/>
            <w:vAlign w:val="center"/>
          </w:tcPr>
          <w:p w14:paraId="15AF0832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svolto nel progetto imprenditoriale</w:t>
            </w:r>
          </w:p>
        </w:tc>
      </w:tr>
      <w:tr w:rsidR="00940ACD" w:rsidRPr="00544FB7" w14:paraId="5FBED2B2" w14:textId="77777777" w:rsidTr="00940ACD">
        <w:trPr>
          <w:jc w:val="center"/>
        </w:trPr>
        <w:tc>
          <w:tcPr>
            <w:tcW w:w="3261" w:type="dxa"/>
          </w:tcPr>
          <w:p w14:paraId="2B245713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C2D450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176A203" w14:textId="77777777" w:rsidTr="00940ACD">
        <w:trPr>
          <w:jc w:val="center"/>
        </w:trPr>
        <w:tc>
          <w:tcPr>
            <w:tcW w:w="3261" w:type="dxa"/>
          </w:tcPr>
          <w:p w14:paraId="36A5E1BD" w14:textId="77777777" w:rsidR="00940ACD" w:rsidRPr="00544FB7" w:rsidRDefault="00940ACD" w:rsidP="00756A7F">
            <w:pPr>
              <w:tabs>
                <w:tab w:val="right" w:leader="dot" w:pos="3119"/>
                <w:tab w:val="right" w:leader="dot" w:pos="552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4D1D8CB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E8AD4EA" w14:textId="77777777" w:rsidTr="00940ACD">
        <w:trPr>
          <w:jc w:val="center"/>
        </w:trPr>
        <w:tc>
          <w:tcPr>
            <w:tcW w:w="3261" w:type="dxa"/>
          </w:tcPr>
          <w:p w14:paraId="4F3224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B8EDE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338F3334" w14:textId="77777777" w:rsidTr="00940ACD">
        <w:trPr>
          <w:jc w:val="center"/>
        </w:trPr>
        <w:tc>
          <w:tcPr>
            <w:tcW w:w="3261" w:type="dxa"/>
          </w:tcPr>
          <w:p w14:paraId="6F16D85E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77734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2C3EA860" w14:textId="77777777" w:rsidTr="00940ACD">
        <w:trPr>
          <w:jc w:val="center"/>
        </w:trPr>
        <w:tc>
          <w:tcPr>
            <w:tcW w:w="3261" w:type="dxa"/>
          </w:tcPr>
          <w:p w14:paraId="17AC30C1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3D70DF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EBB4801" w14:textId="77777777" w:rsidTr="00940ACD">
        <w:trPr>
          <w:jc w:val="center"/>
        </w:trPr>
        <w:tc>
          <w:tcPr>
            <w:tcW w:w="3261" w:type="dxa"/>
          </w:tcPr>
          <w:p w14:paraId="7ACE2BD6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749D16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5623D1E4" w14:textId="77777777" w:rsidTr="00940ACD">
        <w:trPr>
          <w:jc w:val="center"/>
        </w:trPr>
        <w:tc>
          <w:tcPr>
            <w:tcW w:w="3261" w:type="dxa"/>
          </w:tcPr>
          <w:p w14:paraId="51C64799" w14:textId="77777777" w:rsidR="00940ACD" w:rsidRPr="00544FB7" w:rsidRDefault="00940ACD" w:rsidP="00756A7F">
            <w:pPr>
              <w:tabs>
                <w:tab w:val="right" w:leader="dot" w:pos="3119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58E60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737E993" w14:textId="77777777" w:rsidR="00940ACD" w:rsidRPr="00544FB7" w:rsidRDefault="00940ACD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77088CC2" w14:textId="77777777" w:rsidR="00940ACD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1E0CDEF2" w14:textId="77777777" w:rsidR="00940ACD" w:rsidRPr="004A30D7" w:rsidRDefault="00940ACD" w:rsidP="004A30D7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4A30D7">
        <w:rPr>
          <w:rFonts w:ascii="Arial" w:hAnsi="Arial" w:cs="Arial"/>
          <w:b/>
          <w:bCs/>
          <w:sz w:val="24"/>
          <w:szCs w:val="24"/>
        </w:rPr>
        <w:t>Descrivere l’organigramma di massima del progetto imprenditoriale (max 1.500 caratteri)</w:t>
      </w:r>
    </w:p>
    <w:p w14:paraId="6ED1B61D" w14:textId="77777777" w:rsidR="00940ACD" w:rsidRDefault="00940ACD" w:rsidP="00756A7F">
      <w:pPr>
        <w:rPr>
          <w:rFonts w:ascii="Arial" w:hAnsi="Arial" w:cs="Arial"/>
          <w:sz w:val="24"/>
          <w:szCs w:val="24"/>
        </w:rPr>
      </w:pPr>
    </w:p>
    <w:p w14:paraId="7E446C52" w14:textId="77777777" w:rsidR="00940ACD" w:rsidRPr="00544FB7" w:rsidRDefault="00940ACD" w:rsidP="00756A7F">
      <w:pPr>
        <w:jc w:val="both"/>
        <w:rPr>
          <w:rFonts w:ascii="Arial" w:hAnsi="Arial" w:cs="Arial"/>
          <w:sz w:val="24"/>
          <w:szCs w:val="24"/>
        </w:rPr>
      </w:pPr>
    </w:p>
    <w:p w14:paraId="21FC744F" w14:textId="77777777" w:rsidR="00940ACD" w:rsidRDefault="00A14C63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 ENTRAMBE LE CATEGORIE - </w:t>
      </w:r>
      <w:r w:rsidR="00940ACD">
        <w:rPr>
          <w:rFonts w:ascii="Arial" w:hAnsi="Arial" w:cs="Arial"/>
          <w:b/>
          <w:sz w:val="24"/>
          <w:szCs w:val="24"/>
        </w:rPr>
        <w:t>Elencare gli eventuali a</w:t>
      </w:r>
      <w:r w:rsidR="00940ACD" w:rsidRPr="00544FB7">
        <w:rPr>
          <w:rFonts w:ascii="Arial" w:hAnsi="Arial" w:cs="Arial"/>
          <w:b/>
          <w:sz w:val="24"/>
          <w:szCs w:val="24"/>
        </w:rPr>
        <w:t xml:space="preserve">ltri ruoli operativi </w:t>
      </w:r>
      <w:r w:rsidR="00940ACD">
        <w:rPr>
          <w:rFonts w:ascii="Arial" w:hAnsi="Arial" w:cs="Arial"/>
          <w:b/>
          <w:sz w:val="24"/>
          <w:szCs w:val="24"/>
        </w:rPr>
        <w:t xml:space="preserve">e/o funzioni “chiave” nell’ambito del </w:t>
      </w:r>
      <w:r w:rsidR="00940ACD" w:rsidRPr="00544FB7">
        <w:rPr>
          <w:rFonts w:ascii="Arial" w:hAnsi="Arial" w:cs="Arial"/>
          <w:b/>
          <w:sz w:val="24"/>
          <w:szCs w:val="24"/>
        </w:rPr>
        <w:t>progetto imprenditoriale (se esistenti o previsti)</w:t>
      </w:r>
    </w:p>
    <w:p w14:paraId="6D06D18A" w14:textId="77777777" w:rsidR="00940ACD" w:rsidRPr="00544FB7" w:rsidRDefault="00940ACD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60"/>
        <w:gridCol w:w="3261"/>
      </w:tblGrid>
      <w:tr w:rsidR="00940ACD" w:rsidRPr="00544FB7" w14:paraId="6F3269EC" w14:textId="77777777" w:rsidTr="00A14C63">
        <w:trPr>
          <w:tblHeader/>
          <w:jc w:val="center"/>
        </w:trPr>
        <w:tc>
          <w:tcPr>
            <w:tcW w:w="3260" w:type="dxa"/>
          </w:tcPr>
          <w:p w14:paraId="39A188FA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Ruolo operativ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funzione</w:t>
            </w:r>
          </w:p>
        </w:tc>
        <w:tc>
          <w:tcPr>
            <w:tcW w:w="3261" w:type="dxa"/>
          </w:tcPr>
          <w:p w14:paraId="0510C3C1" w14:textId="77777777" w:rsidR="00940ACD" w:rsidRPr="00544FB7" w:rsidRDefault="00940ACD" w:rsidP="00756A7F">
            <w:pPr>
              <w:tabs>
                <w:tab w:val="right" w:pos="2268"/>
              </w:tabs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44FB7">
              <w:rPr>
                <w:rFonts w:ascii="Arial" w:hAnsi="Arial" w:cs="Arial"/>
                <w:b/>
                <w:color w:val="000000"/>
                <w:sz w:val="24"/>
                <w:szCs w:val="24"/>
              </w:rPr>
              <w:t>Esistente o previsto</w:t>
            </w:r>
          </w:p>
        </w:tc>
      </w:tr>
      <w:tr w:rsidR="00940ACD" w:rsidRPr="00544FB7" w14:paraId="13E6723B" w14:textId="77777777" w:rsidTr="00A14C63">
        <w:trPr>
          <w:jc w:val="center"/>
        </w:trPr>
        <w:tc>
          <w:tcPr>
            <w:tcW w:w="3260" w:type="dxa"/>
          </w:tcPr>
          <w:p w14:paraId="7C1686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2E3CFD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41C89A76" w14:textId="77777777" w:rsidTr="00A14C63">
        <w:trPr>
          <w:jc w:val="center"/>
        </w:trPr>
        <w:tc>
          <w:tcPr>
            <w:tcW w:w="3260" w:type="dxa"/>
          </w:tcPr>
          <w:p w14:paraId="0AB8FD6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5DD31B3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F8028ED" w14:textId="77777777" w:rsidTr="00A14C63">
        <w:trPr>
          <w:jc w:val="center"/>
        </w:trPr>
        <w:tc>
          <w:tcPr>
            <w:tcW w:w="3260" w:type="dxa"/>
          </w:tcPr>
          <w:p w14:paraId="47DA7337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82D05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68D057ED" w14:textId="77777777" w:rsidTr="00A14C63">
        <w:trPr>
          <w:jc w:val="center"/>
        </w:trPr>
        <w:tc>
          <w:tcPr>
            <w:tcW w:w="3260" w:type="dxa"/>
          </w:tcPr>
          <w:p w14:paraId="42AEB4DC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35D2E91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40ACD" w:rsidRPr="00544FB7" w14:paraId="059DE47A" w14:textId="77777777" w:rsidTr="00A14C63">
        <w:trPr>
          <w:jc w:val="center"/>
        </w:trPr>
        <w:tc>
          <w:tcPr>
            <w:tcW w:w="3260" w:type="dxa"/>
          </w:tcPr>
          <w:p w14:paraId="1BCA047A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01A8CF2" w14:textId="77777777" w:rsidR="00940ACD" w:rsidRPr="00544FB7" w:rsidRDefault="00940ACD" w:rsidP="00756A7F">
            <w:pPr>
              <w:tabs>
                <w:tab w:val="right" w:pos="2268"/>
                <w:tab w:val="right" w:leader="dot" w:pos="6379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552D784" w14:textId="77777777" w:rsidR="00940ACD" w:rsidRPr="00544FB7" w:rsidRDefault="00940ACD" w:rsidP="00756A7F">
      <w:pPr>
        <w:rPr>
          <w:rFonts w:ascii="Arial" w:hAnsi="Arial" w:cs="Arial"/>
          <w:b/>
          <w:sz w:val="24"/>
          <w:szCs w:val="24"/>
        </w:rPr>
      </w:pPr>
    </w:p>
    <w:p w14:paraId="2622A976" w14:textId="77777777" w:rsidR="00940ACD" w:rsidRPr="00544FB7" w:rsidRDefault="00940ACD" w:rsidP="00756A7F">
      <w:pPr>
        <w:rPr>
          <w:rFonts w:ascii="Arial" w:hAnsi="Arial" w:cs="Arial"/>
          <w:b/>
          <w:strike/>
          <w:sz w:val="24"/>
          <w:szCs w:val="24"/>
        </w:rPr>
      </w:pPr>
    </w:p>
    <w:p w14:paraId="1ACBEAC9" w14:textId="77777777" w:rsidR="00473D87" w:rsidRDefault="00473D87" w:rsidP="00756A7F">
      <w:pPr>
        <w:rPr>
          <w:rFonts w:ascii="Arial" w:hAnsi="Arial" w:cs="Arial"/>
          <w:b/>
          <w:sz w:val="24"/>
          <w:szCs w:val="24"/>
          <w:u w:val="single"/>
        </w:rPr>
        <w:sectPr w:rsidR="00473D87" w:rsidSect="00353F6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1134" w:bottom="1134" w:left="1134" w:header="720" w:footer="720" w:gutter="0"/>
          <w:cols w:space="720"/>
          <w:formProt w:val="0"/>
          <w:titlePg/>
          <w:docGrid w:linePitch="100"/>
        </w:sect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1BFAEF79" w14:textId="77777777" w:rsidR="006F48CF" w:rsidRDefault="00473D87" w:rsidP="00756A7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USINESS MODEL</w:t>
      </w:r>
    </w:p>
    <w:p w14:paraId="04C1AF41" w14:textId="77777777" w:rsidR="00C72D8C" w:rsidRPr="0063288A" w:rsidRDefault="007E5087" w:rsidP="00756A7F">
      <w:pPr>
        <w:pStyle w:val="Paragrafoelenco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5087">
        <w:rPr>
          <w:rFonts w:ascii="Arial" w:hAnsi="Arial" w:cs="Arial"/>
          <w:b/>
          <w:sz w:val="24"/>
          <w:szCs w:val="24"/>
        </w:rPr>
        <w:t xml:space="preserve">Compilare il Value </w:t>
      </w:r>
      <w:proofErr w:type="spellStart"/>
      <w:r w:rsidRPr="007E5087">
        <w:rPr>
          <w:rFonts w:ascii="Arial" w:hAnsi="Arial" w:cs="Arial"/>
          <w:b/>
          <w:sz w:val="24"/>
          <w:szCs w:val="24"/>
        </w:rPr>
        <w:t>Proposition</w:t>
      </w:r>
      <w:proofErr w:type="spellEnd"/>
      <w:r w:rsidRPr="007E5087">
        <w:rPr>
          <w:rFonts w:ascii="Arial" w:hAnsi="Arial" w:cs="Arial"/>
          <w:b/>
          <w:sz w:val="24"/>
          <w:szCs w:val="24"/>
        </w:rPr>
        <w:t xml:space="preserve"> Canvas per la definizione dei clienti target e del sistema di prodotto offerto:</w: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E5CFAE3" wp14:editId="40119255">
                <wp:simplePos x="0" y="0"/>
                <wp:positionH relativeFrom="column">
                  <wp:posOffset>527685</wp:posOffset>
                </wp:positionH>
                <wp:positionV relativeFrom="paragraph">
                  <wp:posOffset>1476375</wp:posOffset>
                </wp:positionV>
                <wp:extent cx="1038225" cy="1466850"/>
                <wp:effectExtent l="0" t="0" r="9525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C4AFC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dotti &amp; Servizi</w:t>
                            </w:r>
                          </w:p>
                          <w:p w14:paraId="4B657499" w14:textId="77777777" w:rsidR="008A013A" w:rsidRPr="008A013A" w:rsidRDefault="008A013A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E36DD4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9D31859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6259F355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2FD8FE63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CFAE3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41.55pt;margin-top:116.25pt;width:81.75pt;height:11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" stroked="f">
                <v:textbox>
                  <w:txbxContent>
                    <w:p w14:paraId="2FCC4AFC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dotti &amp; Servizi</w:t>
                      </w:r>
                    </w:p>
                    <w:p w14:paraId="4B657499" w14:textId="77777777" w:rsidR="008A013A" w:rsidRPr="008A013A" w:rsidRDefault="008A013A" w:rsidP="008A013A">
                      <w:pPr>
                        <w:rPr>
                          <w:b/>
                          <w:sz w:val="24"/>
                        </w:rPr>
                      </w:pPr>
                    </w:p>
                    <w:p w14:paraId="0E36DD4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9D31859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6259F355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2FD8FE63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D27A5BC" wp14:editId="750E1BD9">
                <wp:simplePos x="0" y="0"/>
                <wp:positionH relativeFrom="column">
                  <wp:posOffset>1908810</wp:posOffset>
                </wp:positionH>
                <wp:positionV relativeFrom="paragraph">
                  <wp:posOffset>2838450</wp:posOffset>
                </wp:positionV>
                <wp:extent cx="2324100" cy="124777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D2AC" w14:textId="77777777" w:rsidR="008A013A" w:rsidRPr="008A013A" w:rsidRDefault="007D4BC2" w:rsidP="008A013A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elementi dell’offerta riducono i problemi del cliente?</w:t>
                            </w:r>
                          </w:p>
                          <w:p w14:paraId="2F41E89A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0E852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252E4B8F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C15728E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BC" id="Casella di testo 2" o:spid="_x0000_s1027" type="#_x0000_t202" style="position:absolute;left:0;text-align:left;margin-left:150.3pt;margin-top:223.5pt;width:183pt;height:98.2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" stroked="f">
                <v:textbox>
                  <w:txbxContent>
                    <w:p w14:paraId="56FFD2AC" w14:textId="77777777" w:rsidR="008A013A" w:rsidRPr="008A013A" w:rsidRDefault="007D4BC2" w:rsidP="008A013A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elementi dell’offerta riducono i problemi del cliente?</w:t>
                      </w:r>
                    </w:p>
                    <w:p w14:paraId="2F41E89A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0E852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252E4B8F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C15728E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13A"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394F4C18" wp14:editId="3226FCBA">
                <wp:simplePos x="0" y="0"/>
                <wp:positionH relativeFrom="column">
                  <wp:posOffset>1927860</wp:posOffset>
                </wp:positionH>
                <wp:positionV relativeFrom="paragraph">
                  <wp:posOffset>466090</wp:posOffset>
                </wp:positionV>
                <wp:extent cx="2324100" cy="124777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0D4FF" w14:textId="77777777" w:rsidR="008A013A" w:rsidRPr="008A013A" w:rsidRDefault="007D4BC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Quali elementi dell’offerta generano </w:t>
                            </w:r>
                            <w:r w:rsidR="008A013A" w:rsidRPr="008A013A">
                              <w:rPr>
                                <w:b/>
                                <w:sz w:val="24"/>
                              </w:rPr>
                              <w:t>v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per il cliente?</w:t>
                            </w:r>
                          </w:p>
                          <w:p w14:paraId="29E816CD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47BF79FC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17B78547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7680A844" w14:textId="77777777" w:rsidR="008A013A" w:rsidRPr="008A013A" w:rsidRDefault="008A013A" w:rsidP="008A013A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F4C18" id="_x0000_s1028" type="#_x0000_t202" style="position:absolute;left:0;text-align:left;margin-left:151.8pt;margin-top:36.7pt;width:183pt;height:98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" stroked="f">
                <v:textbox>
                  <w:txbxContent>
                    <w:p w14:paraId="5BB0D4FF" w14:textId="77777777" w:rsidR="008A013A" w:rsidRPr="008A013A" w:rsidRDefault="007D4BC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Quali elementi dell’offerta generano </w:t>
                      </w:r>
                      <w:r w:rsidR="008A013A" w:rsidRPr="008A013A">
                        <w:rPr>
                          <w:b/>
                          <w:sz w:val="24"/>
                        </w:rPr>
                        <w:t>vantaggi</w:t>
                      </w:r>
                      <w:r>
                        <w:rPr>
                          <w:b/>
                          <w:sz w:val="24"/>
                        </w:rPr>
                        <w:t xml:space="preserve"> per il cliente?</w:t>
                      </w:r>
                    </w:p>
                    <w:p w14:paraId="29E816CD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47BF79FC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17B78547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</w:t>
                      </w:r>
                    </w:p>
                    <w:p w14:paraId="7680A844" w14:textId="77777777" w:rsidR="008A013A" w:rsidRPr="008A013A" w:rsidRDefault="008A013A" w:rsidP="008A013A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D103B" w14:textId="77777777" w:rsidR="00C72D8C" w:rsidRPr="00C72D8C" w:rsidRDefault="00C37D1B" w:rsidP="00756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11136" behindDoc="0" locked="0" layoutInCell="1" allowOverlap="1" wp14:anchorId="1CBA3467" wp14:editId="2E791C2D">
            <wp:simplePos x="0" y="0"/>
            <wp:positionH relativeFrom="margin">
              <wp:posOffset>400685</wp:posOffset>
            </wp:positionH>
            <wp:positionV relativeFrom="margin">
              <wp:posOffset>377825</wp:posOffset>
            </wp:positionV>
            <wp:extent cx="8629650" cy="415734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46314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D29C038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AAC22" wp14:editId="20EA80A0">
                <wp:simplePos x="0" y="0"/>
                <wp:positionH relativeFrom="column">
                  <wp:posOffset>5928360</wp:posOffset>
                </wp:positionH>
                <wp:positionV relativeFrom="paragraph">
                  <wp:posOffset>60960</wp:posOffset>
                </wp:positionV>
                <wp:extent cx="1466850" cy="1323975"/>
                <wp:effectExtent l="0" t="0" r="0" b="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9C33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sono i v</w:t>
                            </w:r>
                            <w:r w:rsidR="009B32D0" w:rsidRPr="008A013A">
                              <w:rPr>
                                <w:b/>
                                <w:sz w:val="24"/>
                              </w:rPr>
                              <w:t>antagg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ricercati?</w:t>
                            </w:r>
                          </w:p>
                          <w:p w14:paraId="170B2CB1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2BE45D0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8890949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3C3635B9" w14:textId="77777777" w:rsid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6B7CBF5" w14:textId="77777777" w:rsidR="009B32D0" w:rsidRPr="009B32D0" w:rsidRDefault="009B32D0" w:rsidP="006872A5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AC22" id="_x0000_s1029" type="#_x0000_t202" style="position:absolute;margin-left:466.8pt;margin-top:4.8pt;width:115.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" filled="f" stroked="f">
                <v:textbox>
                  <w:txbxContent>
                    <w:p w14:paraId="418E9C33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sono i v</w:t>
                      </w:r>
                      <w:r w:rsidR="009B32D0" w:rsidRPr="008A013A">
                        <w:rPr>
                          <w:b/>
                          <w:sz w:val="24"/>
                        </w:rPr>
                        <w:t>antaggi</w:t>
                      </w:r>
                      <w:r>
                        <w:rPr>
                          <w:b/>
                          <w:sz w:val="24"/>
                        </w:rPr>
                        <w:t xml:space="preserve"> ricercati?</w:t>
                      </w:r>
                    </w:p>
                    <w:p w14:paraId="170B2CB1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22BE45D0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8890949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3C3635B9" w14:textId="77777777" w:rsid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6B7CBF5" w14:textId="77777777" w:rsidR="009B32D0" w:rsidRPr="009B32D0" w:rsidRDefault="009B32D0" w:rsidP="006872A5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C008E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3223067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A7B8F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A6F6B2B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6F6F1421" w14:textId="77777777" w:rsidR="00C72D8C" w:rsidRPr="00C72D8C" w:rsidRDefault="007D4BC2" w:rsidP="00756A7F">
      <w:pPr>
        <w:rPr>
          <w:rFonts w:ascii="Arial" w:hAnsi="Arial" w:cs="Arial"/>
          <w:sz w:val="24"/>
          <w:szCs w:val="24"/>
        </w:rPr>
      </w:pPr>
      <w:r w:rsidRPr="008A01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F553FBB" wp14:editId="647ADF52">
                <wp:simplePos x="0" y="0"/>
                <wp:positionH relativeFrom="column">
                  <wp:posOffset>7538085</wp:posOffset>
                </wp:positionH>
                <wp:positionV relativeFrom="paragraph">
                  <wp:posOffset>133350</wp:posOffset>
                </wp:positionV>
                <wp:extent cx="1343025" cy="1466850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3A1B" w14:textId="77777777" w:rsidR="009B32D0" w:rsidRPr="006A6E7D" w:rsidRDefault="006A6E7D" w:rsidP="009B32D0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A6E7D">
                              <w:rPr>
                                <w:b/>
                                <w:sz w:val="22"/>
                              </w:rPr>
                              <w:t>Quali sono le attività svolte dai clienti?</w:t>
                            </w:r>
                          </w:p>
                          <w:p w14:paraId="071FE9F1" w14:textId="77777777" w:rsidR="009B32D0" w:rsidRPr="007D4BC2" w:rsidRDefault="009B32D0" w:rsidP="009B32D0">
                            <w:pPr>
                              <w:rPr>
                                <w:b/>
                              </w:rPr>
                            </w:pPr>
                          </w:p>
                          <w:p w14:paraId="6E5E64A4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3647DA38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  <w:p w14:paraId="7D8B6CE2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</w:t>
                            </w:r>
                          </w:p>
                          <w:p w14:paraId="68DD126F" w14:textId="77777777" w:rsidR="009B32D0" w:rsidRPr="007D4BC2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</w:rPr>
                            </w:pPr>
                            <w:r w:rsidRPr="007D4BC2">
                              <w:rPr>
                                <w:b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3FBB" id="Casella di testo 6" o:spid="_x0000_s1030" type="#_x0000_t202" style="position:absolute;margin-left:593.55pt;margin-top:10.5pt;width:105.75pt;height:11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" filled="f" stroked="f">
                <v:textbox>
                  <w:txbxContent>
                    <w:p w14:paraId="3EF63A1B" w14:textId="77777777" w:rsidR="009B32D0" w:rsidRPr="006A6E7D" w:rsidRDefault="006A6E7D" w:rsidP="009B32D0">
                      <w:pPr>
                        <w:rPr>
                          <w:b/>
                          <w:sz w:val="22"/>
                        </w:rPr>
                      </w:pPr>
                      <w:r w:rsidRPr="006A6E7D">
                        <w:rPr>
                          <w:b/>
                          <w:sz w:val="22"/>
                        </w:rPr>
                        <w:t>Quali sono le attività svolte dai clienti?</w:t>
                      </w:r>
                    </w:p>
                    <w:p w14:paraId="071FE9F1" w14:textId="77777777" w:rsidR="009B32D0" w:rsidRPr="007D4BC2" w:rsidRDefault="009B32D0" w:rsidP="009B32D0">
                      <w:pPr>
                        <w:rPr>
                          <w:b/>
                        </w:rPr>
                      </w:pPr>
                    </w:p>
                    <w:p w14:paraId="6E5E64A4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3647DA38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  <w:p w14:paraId="7D8B6CE2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</w:t>
                      </w:r>
                    </w:p>
                    <w:p w14:paraId="68DD126F" w14:textId="77777777" w:rsidR="009B32D0" w:rsidRPr="007D4BC2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</w:rPr>
                      </w:pPr>
                      <w:r w:rsidRPr="007D4BC2">
                        <w:rPr>
                          <w:b/>
                        </w:rPr>
                        <w:t>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42915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88BE1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CF1E37C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6B0BF13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59F0A2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31545FBE" w14:textId="77777777" w:rsidR="00C72D8C" w:rsidRPr="00C72D8C" w:rsidRDefault="006A6E7D" w:rsidP="00756A7F">
      <w:pPr>
        <w:rPr>
          <w:rFonts w:ascii="Arial" w:hAnsi="Arial" w:cs="Arial"/>
          <w:sz w:val="24"/>
          <w:szCs w:val="24"/>
        </w:rPr>
      </w:pPr>
      <w:r w:rsidRPr="008A013A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62654" wp14:editId="2A8940AE">
                <wp:simplePos x="0" y="0"/>
                <wp:positionH relativeFrom="column">
                  <wp:posOffset>5709285</wp:posOffset>
                </wp:positionH>
                <wp:positionV relativeFrom="paragraph">
                  <wp:posOffset>152400</wp:posOffset>
                </wp:positionV>
                <wp:extent cx="1457325" cy="1343025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01B56" w14:textId="77777777" w:rsidR="009B32D0" w:rsidRPr="008A013A" w:rsidRDefault="006A6E7D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ali p</w:t>
                            </w:r>
                            <w:r w:rsidR="007D4BC2">
                              <w:rPr>
                                <w:b/>
                                <w:sz w:val="24"/>
                              </w:rPr>
                              <w:t>roblemi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si vogliono risolvere?</w:t>
                            </w:r>
                          </w:p>
                          <w:p w14:paraId="77959D9D" w14:textId="77777777" w:rsidR="009B32D0" w:rsidRPr="008A013A" w:rsidRDefault="009B32D0" w:rsidP="009B32D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1CC750A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5BB2D4C7" w14:textId="77777777" w:rsidR="009B32D0" w:rsidRPr="008A013A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8A013A">
                              <w:rPr>
                                <w:b/>
                                <w:sz w:val="24"/>
                              </w:rPr>
                              <w:t>…..</w:t>
                            </w:r>
                          </w:p>
                          <w:p w14:paraId="7699AF74" w14:textId="77777777" w:rsid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 w:rsidRPr="009B32D0">
                              <w:rPr>
                                <w:b/>
                                <w:sz w:val="24"/>
                              </w:rPr>
                              <w:t>….</w:t>
                            </w:r>
                          </w:p>
                          <w:p w14:paraId="00ECFB31" w14:textId="77777777" w:rsidR="009B32D0" w:rsidRPr="009B32D0" w:rsidRDefault="009B32D0" w:rsidP="009B32D0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….</w:t>
                            </w:r>
                            <w:r w:rsidRPr="009B32D0">
                              <w:rPr>
                                <w:b/>
                                <w:sz w:val="24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654" id="_x0000_s1031" type="#_x0000_t202" style="position:absolute;margin-left:449.55pt;margin-top:12pt;width:114.75pt;height:10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" filled="f" stroked="f">
                <v:textbox>
                  <w:txbxContent>
                    <w:p w14:paraId="53301B56" w14:textId="77777777" w:rsidR="009B32D0" w:rsidRPr="008A013A" w:rsidRDefault="006A6E7D" w:rsidP="009B32D0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ali p</w:t>
                      </w:r>
                      <w:r w:rsidR="007D4BC2">
                        <w:rPr>
                          <w:b/>
                          <w:sz w:val="24"/>
                        </w:rPr>
                        <w:t>roblemi</w:t>
                      </w:r>
                      <w:r>
                        <w:rPr>
                          <w:b/>
                          <w:sz w:val="24"/>
                        </w:rPr>
                        <w:t xml:space="preserve"> si vogliono risolvere?</w:t>
                      </w:r>
                    </w:p>
                    <w:p w14:paraId="77959D9D" w14:textId="77777777" w:rsidR="009B32D0" w:rsidRPr="008A013A" w:rsidRDefault="009B32D0" w:rsidP="009B32D0">
                      <w:pPr>
                        <w:rPr>
                          <w:b/>
                          <w:sz w:val="24"/>
                        </w:rPr>
                      </w:pPr>
                    </w:p>
                    <w:p w14:paraId="41CC750A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5BB2D4C7" w14:textId="77777777" w:rsidR="009B32D0" w:rsidRPr="008A013A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8A013A">
                        <w:rPr>
                          <w:b/>
                          <w:sz w:val="24"/>
                        </w:rPr>
                        <w:t>…..</w:t>
                      </w:r>
                    </w:p>
                    <w:p w14:paraId="7699AF74" w14:textId="77777777" w:rsid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 w:rsidRPr="009B32D0">
                        <w:rPr>
                          <w:b/>
                          <w:sz w:val="24"/>
                        </w:rPr>
                        <w:t>….</w:t>
                      </w:r>
                    </w:p>
                    <w:p w14:paraId="00ECFB31" w14:textId="77777777" w:rsidR="009B32D0" w:rsidRPr="009B32D0" w:rsidRDefault="009B32D0" w:rsidP="009B32D0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….</w:t>
                      </w:r>
                      <w:r w:rsidRPr="009B32D0">
                        <w:rPr>
                          <w:b/>
                          <w:sz w:val="24"/>
                        </w:rPr>
                        <w:t>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E9C80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7FAA88E1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4C521A9F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04D41B69" w14:textId="77777777" w:rsidR="00C72D8C" w:rsidRP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582C2FDC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4E4E9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23E9E41" w14:textId="77777777" w:rsidR="00C37D1B" w:rsidRPr="00C37D1B" w:rsidRDefault="008C6AB0" w:rsidP="00756A7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316B8" wp14:editId="360B83EF">
                <wp:simplePos x="0" y="0"/>
                <wp:positionH relativeFrom="column">
                  <wp:posOffset>7852410</wp:posOffset>
                </wp:positionH>
                <wp:positionV relativeFrom="paragraph">
                  <wp:posOffset>97790</wp:posOffset>
                </wp:positionV>
                <wp:extent cx="1635125" cy="6737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224A4F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00B05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16B8" id="Casella di testo 9" o:spid="_x0000_s1032" type="#_x0000_t202" style="position:absolute;margin-left:618.3pt;margin-top:7.7pt;width:128.75pt;height:5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" filled="f" stroked="f">
                <v:textbox>
                  <w:txbxContent>
                    <w:p w14:paraId="5F224A4F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00B05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</w:txbxContent>
                </v:textbox>
              </v:shape>
            </w:pict>
          </mc:Fallback>
        </mc:AlternateContent>
      </w:r>
      <w:r w:rsidR="00A5001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D141A9" wp14:editId="60D0E86E">
                <wp:simplePos x="0" y="0"/>
                <wp:positionH relativeFrom="column">
                  <wp:posOffset>2918460</wp:posOffset>
                </wp:positionH>
                <wp:positionV relativeFrom="paragraph">
                  <wp:posOffset>69215</wp:posOffset>
                </wp:positionV>
                <wp:extent cx="1495425" cy="673735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862EB6" w14:textId="77777777" w:rsidR="00A5001A" w:rsidRPr="008C6AB0" w:rsidRDefault="00A5001A" w:rsidP="00A5001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AB0">
                              <w:rPr>
                                <w:rFonts w:ascii="Arial" w:hAnsi="Arial" w:cs="Arial"/>
                                <w:color w:val="FF000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41A9" id="Casella di testo 21" o:spid="_x0000_s1033" type="#_x0000_t202" style="position:absolute;margin-left:229.8pt;margin-top:5.45pt;width:117.75pt;height:5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" filled="f" stroked="f">
                <v:textbox>
                  <w:txbxContent>
                    <w:p w14:paraId="59862EB6" w14:textId="77777777" w:rsidR="00A5001A" w:rsidRPr="008C6AB0" w:rsidRDefault="00A5001A" w:rsidP="00A5001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6AB0">
                        <w:rPr>
                          <w:rFonts w:ascii="Arial" w:hAnsi="Arial" w:cs="Arial"/>
                          <w:color w:val="FF000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otto</w:t>
                      </w:r>
                    </w:p>
                  </w:txbxContent>
                </v:textbox>
              </v:shape>
            </w:pict>
          </mc:Fallback>
        </mc:AlternateContent>
      </w:r>
    </w:p>
    <w:p w14:paraId="2749F4C3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5B3FABD0" w14:textId="77777777" w:rsidR="00C37D1B" w:rsidRP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34AF35A3" w14:textId="77777777" w:rsidR="00C37D1B" w:rsidRDefault="00C37D1B" w:rsidP="00756A7F">
      <w:pPr>
        <w:rPr>
          <w:rFonts w:ascii="Arial" w:hAnsi="Arial" w:cs="Arial"/>
          <w:sz w:val="24"/>
          <w:szCs w:val="24"/>
        </w:rPr>
      </w:pPr>
    </w:p>
    <w:p w14:paraId="40A97758" w14:textId="77777777" w:rsidR="00C37D1B" w:rsidRPr="00EE08EB" w:rsidRDefault="00EE08EB" w:rsidP="00756A7F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7" w:history="1">
        <w:r w:rsidRPr="00EE08EB">
          <w:rPr>
            <w:rStyle w:val="Collegamentoipertestuale"/>
            <w:i/>
          </w:rPr>
          <w:t>https://www.businessmodelcanvas.it/value-proposition-canvas/</w:t>
        </w:r>
      </w:hyperlink>
    </w:p>
    <w:p w14:paraId="40544F99" w14:textId="6E7BD2E6" w:rsidR="00C72D8C" w:rsidRDefault="00C72D8C" w:rsidP="00756A7F">
      <w:pPr>
        <w:rPr>
          <w:rFonts w:ascii="Arial" w:hAnsi="Arial" w:cs="Arial"/>
          <w:sz w:val="24"/>
          <w:szCs w:val="24"/>
        </w:rPr>
      </w:pPr>
    </w:p>
    <w:p w14:paraId="1F56A510" w14:textId="5A0712AE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C647C12" w14:textId="15F896BC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7CBB55C0" w14:textId="39D5B471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5678191C" w14:textId="58681AA4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2CD2ECC2" w14:textId="77777777" w:rsidR="004A30D7" w:rsidRPr="00C37D1B" w:rsidRDefault="004A30D7" w:rsidP="00756A7F">
      <w:pPr>
        <w:rPr>
          <w:rFonts w:ascii="Arial" w:hAnsi="Arial" w:cs="Arial"/>
          <w:sz w:val="24"/>
          <w:szCs w:val="24"/>
        </w:rPr>
      </w:pPr>
    </w:p>
    <w:p w14:paraId="7D7E783F" w14:textId="77777777" w:rsidR="00473D87" w:rsidRPr="003D154C" w:rsidRDefault="00E00C66" w:rsidP="00756A7F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D154C">
        <w:rPr>
          <w:rFonts w:ascii="Arial" w:hAnsi="Arial" w:cs="Arial"/>
          <w:b/>
          <w:sz w:val="24"/>
          <w:szCs w:val="24"/>
        </w:rPr>
        <w:lastRenderedPageBreak/>
        <w:t>Compilare il Business Model Canvas per la messa a fuoco degli elementi del modello di business del progetto imprenditoriale</w:t>
      </w:r>
      <w:r w:rsidR="005E1D92" w:rsidRPr="003D154C">
        <w:rPr>
          <w:rFonts w:ascii="Arial" w:hAnsi="Arial" w:cs="Arial"/>
          <w:b/>
          <w:sz w:val="24"/>
          <w:szCs w:val="24"/>
        </w:rPr>
        <w:t>.</w:t>
      </w:r>
    </w:p>
    <w:p w14:paraId="77D7F6A7" w14:textId="77777777" w:rsidR="003D154C" w:rsidRDefault="00565562" w:rsidP="00756A7F">
      <w:pPr>
        <w:rPr>
          <w:rFonts w:ascii="Arial" w:hAnsi="Arial" w:cs="Arial"/>
          <w:sz w:val="24"/>
          <w:szCs w:val="24"/>
        </w:rPr>
      </w:pP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9719D80" wp14:editId="26B413AA">
                <wp:simplePos x="0" y="0"/>
                <wp:positionH relativeFrom="column">
                  <wp:posOffset>7976235</wp:posOffset>
                </wp:positionH>
                <wp:positionV relativeFrom="paragraph">
                  <wp:posOffset>386715</wp:posOffset>
                </wp:positionV>
                <wp:extent cx="1276350" cy="2419350"/>
                <wp:effectExtent l="0" t="0" r="0" b="0"/>
                <wp:wrapNone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498D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609310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9AA8BC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EBFECA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3E7EEA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3BB914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DC02582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9D80" id="_x0000_s1034" type="#_x0000_t202" style="position:absolute;margin-left:628.05pt;margin-top:30.45pt;width:100.5pt;height:190.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" filled="f" stroked="f">
                <v:textbox>
                  <w:txbxContent>
                    <w:p w14:paraId="1B2498D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609310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9AA8BC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EBFECA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3E7EEA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3BB914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DC02582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65632444" wp14:editId="277337CB">
                <wp:simplePos x="0" y="0"/>
                <wp:positionH relativeFrom="column">
                  <wp:posOffset>6604635</wp:posOffset>
                </wp:positionH>
                <wp:positionV relativeFrom="paragraph">
                  <wp:posOffset>320040</wp:posOffset>
                </wp:positionV>
                <wp:extent cx="1276350" cy="2419350"/>
                <wp:effectExtent l="0" t="0" r="0" b="0"/>
                <wp:wrapNone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1B1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9E7CE2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CDB6A0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87E940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2444" id="_x0000_s1035" type="#_x0000_t202" style="position:absolute;margin-left:520.05pt;margin-top:25.2pt;width:100.5pt;height:190.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" filled="f" stroked="f">
                <v:textbox>
                  <w:txbxContent>
                    <w:p w14:paraId="43471B1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9E7CE2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CDB6A0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87E940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0A304097" wp14:editId="782A8C29">
                <wp:simplePos x="0" y="0"/>
                <wp:positionH relativeFrom="column">
                  <wp:posOffset>213360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7D8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67360C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354112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1B23BA4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4097" id="_x0000_s1036" type="#_x0000_t202" style="position:absolute;margin-left:16.8pt;margin-top:256.95pt;width:125.25pt;height:79.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" filled="f" stroked="f">
                <v:textbox>
                  <w:txbxContent>
                    <w:p w14:paraId="458E7D8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67360C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354112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1B23BA4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135000A6" wp14:editId="7F35AE9A">
                <wp:simplePos x="0" y="0"/>
                <wp:positionH relativeFrom="column">
                  <wp:posOffset>4337685</wp:posOffset>
                </wp:positionH>
                <wp:positionV relativeFrom="paragraph">
                  <wp:posOffset>3263265</wp:posOffset>
                </wp:positionV>
                <wp:extent cx="1590675" cy="100965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66B86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4F7D7E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323C70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E969A1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00A6" id="_x0000_s1037" type="#_x0000_t202" style="position:absolute;margin-left:341.55pt;margin-top:256.95pt;width:125.25pt;height:79.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" filled="f" stroked="f">
                <v:textbox>
                  <w:txbxContent>
                    <w:p w14:paraId="38266B86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4F7D7E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323C70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E969A1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9784307" wp14:editId="25B051C4">
                <wp:simplePos x="0" y="0"/>
                <wp:positionH relativeFrom="column">
                  <wp:posOffset>3366135</wp:posOffset>
                </wp:positionH>
                <wp:positionV relativeFrom="paragraph">
                  <wp:posOffset>443865</wp:posOffset>
                </wp:positionV>
                <wp:extent cx="1590675" cy="1009650"/>
                <wp:effectExtent l="0" t="0" r="0" b="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8B9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269F3921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55F7FB4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B2F8A0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4307" id="_x0000_s1038" type="#_x0000_t202" style="position:absolute;margin-left:265.05pt;margin-top:34.95pt;width:125.25pt;height:79.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" filled="f" stroked="f">
                <v:textbox>
                  <w:txbxContent>
                    <w:p w14:paraId="16C88B9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269F3921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55F7FB4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B2F8A0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783D8718" wp14:editId="6B749B14">
                <wp:simplePos x="0" y="0"/>
                <wp:positionH relativeFrom="column">
                  <wp:posOffset>5147310</wp:posOffset>
                </wp:positionH>
                <wp:positionV relativeFrom="paragraph">
                  <wp:posOffset>1710690</wp:posOffset>
                </wp:positionV>
                <wp:extent cx="1343025" cy="100965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3ACD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13AE8FC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C08D17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39583B0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D8718" id="_x0000_s1039" type="#_x0000_t202" style="position:absolute;margin-left:405.3pt;margin-top:134.7pt;width:105.75pt;height:79.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" filled="f" stroked="f">
                <v:textbox>
                  <w:txbxContent>
                    <w:p w14:paraId="3AF3ACD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13AE8FC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C08D17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39583B0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36E35BD" wp14:editId="66108E04">
                <wp:simplePos x="0" y="0"/>
                <wp:positionH relativeFrom="column">
                  <wp:posOffset>5156835</wp:posOffset>
                </wp:positionH>
                <wp:positionV relativeFrom="paragraph">
                  <wp:posOffset>358140</wp:posOffset>
                </wp:positionV>
                <wp:extent cx="1323975" cy="1009650"/>
                <wp:effectExtent l="0" t="0" r="0" b="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CB89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AA2A15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C15808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FF135D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35BD" id="_x0000_s1040" type="#_x0000_t202" style="position:absolute;margin-left:406.05pt;margin-top:28.2pt;width:104.25pt;height:79.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" filled="f" stroked="f">
                <v:textbox>
                  <w:txbxContent>
                    <w:p w14:paraId="3CDCB89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AA2A15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C15808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FF135D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425211F" wp14:editId="3F746ACB">
                <wp:simplePos x="0" y="0"/>
                <wp:positionH relativeFrom="column">
                  <wp:posOffset>1746885</wp:posOffset>
                </wp:positionH>
                <wp:positionV relativeFrom="paragraph">
                  <wp:posOffset>1882140</wp:posOffset>
                </wp:positionV>
                <wp:extent cx="1400175" cy="1009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C99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4CD674B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700B198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40A9C5B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211F" id="_x0000_s1041" type="#_x0000_t202" style="position:absolute;margin-left:137.55pt;margin-top:148.2pt;width:110.25pt;height:79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" filled="f" stroked="f">
                <v:textbox>
                  <w:txbxContent>
                    <w:p w14:paraId="1D12C99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4CD674B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700B198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40A9C5B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031C0FD" wp14:editId="3FC5A28C">
                <wp:simplePos x="0" y="0"/>
                <wp:positionH relativeFrom="column">
                  <wp:posOffset>1727835</wp:posOffset>
                </wp:positionH>
                <wp:positionV relativeFrom="paragraph">
                  <wp:posOffset>434340</wp:posOffset>
                </wp:positionV>
                <wp:extent cx="1400175" cy="91440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8007A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7770CC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0D33156D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7BC9C139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1C0FD" id="_x0000_s1042" type="#_x0000_t202" style="position:absolute;margin-left:136.05pt;margin-top:34.2pt;width:110.25pt;height:1in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" filled="f" stroked="f">
                <v:textbox>
                  <w:txbxContent>
                    <w:p w14:paraId="3838007A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7770CC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0D33156D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7BC9C139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Pr="00565562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BF9996C" wp14:editId="517F7F6D">
                <wp:simplePos x="0" y="0"/>
                <wp:positionH relativeFrom="column">
                  <wp:posOffset>99060</wp:posOffset>
                </wp:positionH>
                <wp:positionV relativeFrom="paragraph">
                  <wp:posOffset>434340</wp:posOffset>
                </wp:positionV>
                <wp:extent cx="1400175" cy="241935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1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5ED15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AC5147F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55B02C1E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  <w:p w14:paraId="62996EE3" w14:textId="77777777" w:rsidR="00565562" w:rsidRPr="00565562" w:rsidRDefault="00565562" w:rsidP="00565562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no Pro Caption" w:hAnsi="Arno Pro Caption"/>
                                <w:sz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9996C" id="_x0000_s1043" type="#_x0000_t202" style="position:absolute;margin-left:7.8pt;margin-top:34.2pt;width:110.25pt;height:190.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" filled="f" stroked="f">
                <v:textbox>
                  <w:txbxContent>
                    <w:p w14:paraId="47E5ED15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AC5147F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55B02C1E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  <w:p w14:paraId="62996EE3" w14:textId="77777777" w:rsidR="00565562" w:rsidRPr="00565562" w:rsidRDefault="00565562" w:rsidP="00565562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/>
                        <w:rPr>
                          <w:sz w:val="24"/>
                        </w:rPr>
                      </w:pPr>
                      <w:r>
                        <w:rPr>
                          <w:rFonts w:ascii="Arno Pro Caption" w:hAnsi="Arno Pro Caption"/>
                          <w:sz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86578" wp14:editId="2B698383">
            <wp:extent cx="9344025" cy="4362391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1799" cy="437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E68EB" w14:textId="77777777" w:rsidR="007000B6" w:rsidRPr="003D154C" w:rsidRDefault="00EE08EB" w:rsidP="00756A7F">
      <w:pPr>
        <w:rPr>
          <w:rFonts w:ascii="Arial" w:hAnsi="Arial" w:cs="Arial"/>
          <w:sz w:val="24"/>
          <w:szCs w:val="24"/>
        </w:rPr>
        <w:sectPr w:rsidR="007000B6" w:rsidRPr="003D154C" w:rsidSect="007E5087">
          <w:pgSz w:w="16838" w:h="11906" w:orient="landscape"/>
          <w:pgMar w:top="1134" w:right="851" w:bottom="1134" w:left="1134" w:header="426" w:footer="720" w:gutter="0"/>
          <w:cols w:space="720"/>
          <w:formProt w:val="0"/>
          <w:titlePg/>
          <w:docGrid w:linePitch="100"/>
        </w:sectPr>
      </w:pPr>
      <w:r>
        <w:rPr>
          <w:rFonts w:ascii="Arial" w:hAnsi="Arial" w:cs="Arial"/>
          <w:i/>
          <w:szCs w:val="24"/>
        </w:rPr>
        <w:t>Approfondimento</w:t>
      </w:r>
      <w:r w:rsidRPr="00EE08EB">
        <w:rPr>
          <w:rFonts w:ascii="Arial" w:hAnsi="Arial" w:cs="Arial"/>
          <w:i/>
          <w:szCs w:val="24"/>
        </w:rPr>
        <w:t xml:space="preserve">: </w:t>
      </w:r>
      <w:hyperlink r:id="rId19" w:history="1">
        <w:r w:rsidRPr="00EE08EB">
          <w:rPr>
            <w:rStyle w:val="Collegamentoipertestuale"/>
            <w:i/>
          </w:rPr>
          <w:t>https://www.businessmodelcanvas.it/business-model-canvas/</w:t>
        </w:r>
      </w:hyperlink>
    </w:p>
    <w:p w14:paraId="30ABC9C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p w14:paraId="496898EE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ERCATO</w:t>
      </w:r>
    </w:p>
    <w:p w14:paraId="4CBFC0C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3541FE2" w14:textId="77777777" w:rsidR="00DB4D46" w:rsidRPr="00002FEA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tipologie e la segmentazione della clientela a cui sono rivolti i prodotti/servizi che si intendono offrire entro i primi 36 mesi di vita dell’impresa, nonché i bisogni specifici che tali prodotti/servizi soddisferebbero e il valore che essi produrrebbero per la clientela stessa (max 3.000 caratteri)</w:t>
      </w:r>
    </w:p>
    <w:p w14:paraId="7D580FC4" w14:textId="32D18686" w:rsidR="00002FEA" w:rsidRDefault="00002FEA" w:rsidP="00756A7F">
      <w:pPr>
        <w:tabs>
          <w:tab w:val="left" w:pos="709"/>
        </w:tabs>
        <w:ind w:left="709"/>
        <w:jc w:val="both"/>
      </w:pPr>
    </w:p>
    <w:p w14:paraId="2B22976D" w14:textId="77777777" w:rsidR="004A30D7" w:rsidRPr="00002FEA" w:rsidRDefault="004A30D7" w:rsidP="00756A7F">
      <w:pPr>
        <w:tabs>
          <w:tab w:val="left" w:pos="709"/>
        </w:tabs>
        <w:ind w:left="709"/>
        <w:jc w:val="both"/>
      </w:pPr>
    </w:p>
    <w:p w14:paraId="3661DD59" w14:textId="77777777" w:rsid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zione delle ricerche, analisi, indagini e studi di mercato su cui si basano le ipotesi di cui al punto precedente. Indicare con precisione le fonti – dirette o indirette (max 1.500 caratteri)</w:t>
      </w:r>
    </w:p>
    <w:p w14:paraId="63755EA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28BCCC70" w14:textId="77777777" w:rsidR="00DB4D46" w:rsidRDefault="00DB4D46" w:rsidP="00756A7F">
      <w:pPr>
        <w:rPr>
          <w:rFonts w:ascii="Arial" w:hAnsi="Arial" w:cs="Arial"/>
          <w:color w:val="000000"/>
          <w:spacing w:val="8"/>
          <w:sz w:val="24"/>
          <w:szCs w:val="24"/>
        </w:rPr>
      </w:pPr>
    </w:p>
    <w:p w14:paraId="48131F25" w14:textId="6A295AE3" w:rsidR="00DB4D46" w:rsidRP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4A30D7">
        <w:rPr>
          <w:rFonts w:ascii="Arial" w:hAnsi="Arial" w:cs="Arial"/>
          <w:b/>
          <w:sz w:val="24"/>
          <w:szCs w:val="24"/>
        </w:rPr>
        <w:t>Analisi della concorrenza. Chi e quanti sono i diretti concorrenti e dove sono localizzati</w:t>
      </w:r>
      <w:r w:rsidR="004A30D7" w:rsidRPr="004A30D7">
        <w:rPr>
          <w:rFonts w:ascii="Arial" w:hAnsi="Arial" w:cs="Arial"/>
          <w:b/>
          <w:sz w:val="24"/>
          <w:szCs w:val="24"/>
        </w:rPr>
        <w:t xml:space="preserve">. </w:t>
      </w:r>
      <w:r w:rsidRPr="004A30D7">
        <w:rPr>
          <w:rFonts w:ascii="Arial" w:hAnsi="Arial" w:cs="Arial"/>
          <w:b/>
          <w:sz w:val="24"/>
          <w:szCs w:val="24"/>
        </w:rPr>
        <w:t xml:space="preserve">Confrontare la propria offerta con quella della concorrenza e definire il reciproco posizionamento competitivo. Descrivere, inoltre, il proprio vantaggio competitivo rispetto ai concorrenti, nonché i fattori sui quali si intende competere – es.: prezzo; qualità; servizi; tecnologie; innovazione di prodotto; innovazione di processo; altri tipi di innovazione; altro (max </w:t>
      </w:r>
      <w:r w:rsidR="00002FEA" w:rsidRPr="004A30D7">
        <w:rPr>
          <w:rFonts w:ascii="Arial" w:hAnsi="Arial" w:cs="Arial"/>
          <w:b/>
          <w:sz w:val="24"/>
          <w:szCs w:val="24"/>
        </w:rPr>
        <w:t>2.0</w:t>
      </w:r>
      <w:r w:rsidRPr="004A30D7">
        <w:rPr>
          <w:rFonts w:ascii="Arial" w:hAnsi="Arial" w:cs="Arial"/>
          <w:b/>
          <w:sz w:val="24"/>
          <w:szCs w:val="24"/>
        </w:rPr>
        <w:t>00 caratteri)</w:t>
      </w:r>
    </w:p>
    <w:p w14:paraId="209EADAD" w14:textId="77777777" w:rsidR="00DB4D46" w:rsidRDefault="00DB4D46" w:rsidP="00756A7F">
      <w:pPr>
        <w:tabs>
          <w:tab w:val="left" w:pos="709"/>
        </w:tabs>
        <w:ind w:left="709" w:hanging="709"/>
        <w:jc w:val="both"/>
        <w:rPr>
          <w:b/>
        </w:rPr>
      </w:pPr>
    </w:p>
    <w:p w14:paraId="02799A85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0E299D89" w14:textId="77777777" w:rsidR="00DB4D46" w:rsidRPr="00002FEA" w:rsidRDefault="00002FEA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002FEA">
        <w:rPr>
          <w:rFonts w:ascii="Arial" w:hAnsi="Arial" w:cs="Arial"/>
          <w:b/>
          <w:sz w:val="24"/>
          <w:szCs w:val="24"/>
        </w:rPr>
        <w:t>Descrivere i possibili scenari futuri di cambiamento delle motivazioni: di acquisto da parte della clientela; di strategia da parte dei concorrenti - minacce e opportunità.  E identificare eventuali punti di forza e di debolezza rispetto ai competitors (</w:t>
      </w:r>
      <w:r w:rsidR="003D154C">
        <w:rPr>
          <w:rFonts w:ascii="Arial" w:hAnsi="Arial" w:cs="Arial"/>
          <w:b/>
          <w:sz w:val="24"/>
          <w:szCs w:val="24"/>
        </w:rPr>
        <w:t xml:space="preserve">è facoltativo </w:t>
      </w:r>
      <w:r>
        <w:rPr>
          <w:rFonts w:ascii="Arial" w:hAnsi="Arial" w:cs="Arial"/>
          <w:b/>
          <w:sz w:val="24"/>
          <w:szCs w:val="24"/>
        </w:rPr>
        <w:t>inserire</w:t>
      </w:r>
      <w:r w:rsidRPr="00002FEA">
        <w:rPr>
          <w:rFonts w:ascii="Arial" w:hAnsi="Arial" w:cs="Arial"/>
          <w:b/>
          <w:sz w:val="24"/>
          <w:szCs w:val="24"/>
        </w:rPr>
        <w:t xml:space="preserve"> SWOT </w:t>
      </w:r>
      <w:proofErr w:type="spellStart"/>
      <w:r w:rsidRPr="00002FEA">
        <w:rPr>
          <w:rFonts w:ascii="Arial" w:hAnsi="Arial" w:cs="Arial"/>
          <w:b/>
          <w:sz w:val="24"/>
          <w:szCs w:val="24"/>
        </w:rPr>
        <w:t>analysis</w:t>
      </w:r>
      <w:proofErr w:type="spellEnd"/>
      <w:r w:rsidR="003D154C">
        <w:rPr>
          <w:rFonts w:ascii="Arial" w:hAnsi="Arial" w:cs="Arial"/>
          <w:b/>
          <w:sz w:val="24"/>
          <w:szCs w:val="24"/>
        </w:rPr>
        <w:t xml:space="preserve"> </w:t>
      </w:r>
      <w:r w:rsidR="003D154C" w:rsidRPr="008C6AB0">
        <w:rPr>
          <w:rFonts w:ascii="Arial" w:hAnsi="Arial" w:cs="Arial"/>
          <w:b/>
          <w:sz w:val="24"/>
          <w:szCs w:val="24"/>
        </w:rPr>
        <w:t xml:space="preserve">- </w:t>
      </w:r>
      <w:hyperlink r:id="rId20" w:history="1">
        <w:r w:rsidR="003D154C" w:rsidRPr="008C6AB0">
          <w:rPr>
            <w:rStyle w:val="Collegamentoipertestuale"/>
            <w:rFonts w:ascii="Arial" w:hAnsi="Arial" w:cs="Arial"/>
            <w:b/>
            <w:sz w:val="24"/>
            <w:szCs w:val="24"/>
          </w:rPr>
          <w:t>link</w:t>
        </w:r>
      </w:hyperlink>
      <w:r w:rsidRPr="00002FEA">
        <w:rPr>
          <w:rFonts w:ascii="Arial" w:hAnsi="Arial" w:cs="Arial"/>
          <w:b/>
          <w:sz w:val="24"/>
          <w:szCs w:val="24"/>
        </w:rPr>
        <w:t>).</w:t>
      </w:r>
    </w:p>
    <w:p w14:paraId="6D8D539B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1CD530C" w14:textId="77777777" w:rsidR="00002FEA" w:rsidRDefault="00002FEA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1CF7E960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</w:rPr>
      </w:pPr>
    </w:p>
    <w:p w14:paraId="6DC0BE92" w14:textId="77777777" w:rsidR="00DB4D46" w:rsidRDefault="00270727" w:rsidP="00756A7F">
      <w:pPr>
        <w:ind w:left="72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IANO OPERATIVO</w:t>
      </w:r>
    </w:p>
    <w:p w14:paraId="5C72E1E9" w14:textId="77777777" w:rsidR="00DB4D46" w:rsidRDefault="00DB4D46" w:rsidP="004A30D7">
      <w:pPr>
        <w:tabs>
          <w:tab w:val="left" w:leader="dot" w:pos="2268"/>
          <w:tab w:val="left" w:leader="dot" w:pos="3402"/>
          <w:tab w:val="left" w:leader="dot" w:pos="4536"/>
        </w:tabs>
        <w:rPr>
          <w:rFonts w:ascii="Arial" w:hAnsi="Arial" w:cs="Arial"/>
          <w:color w:val="000000"/>
          <w:sz w:val="24"/>
          <w:szCs w:val="24"/>
        </w:rPr>
      </w:pPr>
    </w:p>
    <w:p w14:paraId="3E518CF3" w14:textId="77777777" w:rsidR="00DB4D46" w:rsidRDefault="00270727" w:rsidP="00756A7F">
      <w:pPr>
        <w:numPr>
          <w:ilvl w:val="0"/>
          <w:numId w:val="1"/>
        </w:numPr>
        <w:tabs>
          <w:tab w:val="left" w:pos="709"/>
          <w:tab w:val="left" w:leader="dot" w:pos="2268"/>
          <w:tab w:val="left" w:leader="dot" w:pos="3402"/>
          <w:tab w:val="left" w:leader="dot" w:pos="4536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fasi e le macro-attività da svolgere, necessarie all’attuazione dell’idea imprenditoriale entro i primi 36 mesi di vita del progetto imprenditoriale (max 3.000 caratteri)</w:t>
      </w:r>
    </w:p>
    <w:p w14:paraId="59990FEE" w14:textId="4F90A32F" w:rsidR="00DB4D46" w:rsidRDefault="00DB4D46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7AD1316A" w14:textId="77777777" w:rsidR="004A30D7" w:rsidRDefault="004A30D7" w:rsidP="00756A7F">
      <w:pPr>
        <w:tabs>
          <w:tab w:val="left" w:leader="dot" w:pos="2268"/>
          <w:tab w:val="left" w:leader="dot" w:pos="3402"/>
          <w:tab w:val="left" w:leader="dot" w:pos="4536"/>
        </w:tabs>
        <w:ind w:left="709"/>
        <w:jc w:val="both"/>
        <w:rPr>
          <w:rFonts w:ascii="Arial" w:hAnsi="Arial" w:cs="Arial"/>
          <w:b/>
          <w:sz w:val="24"/>
          <w:szCs w:val="24"/>
        </w:rPr>
      </w:pPr>
    </w:p>
    <w:p w14:paraId="60050C81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 le scelte di marketing entro i primi 36 mesi di vita del progetto imprenditoriale. Quali potrebbero essere: le modalità che si intendono seguire per organizzare l’attività commerciale; i partner “chiave” nella fase della vendita; i canali di distribuzione; le eventuali promozioni previste; i servizi post-vendita offerti; le strategie di fidelizzazione della clientela; altro (max 3.000 caratteri)</w:t>
      </w:r>
    </w:p>
    <w:p w14:paraId="3CBD920C" w14:textId="4661AC90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2C25F04C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4A02AC1C" w14:textId="77777777" w:rsidR="004A30D7" w:rsidRDefault="00270727" w:rsidP="004A30D7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Descrivere</w:t>
      </w:r>
      <w:r w:rsidR="004A30D7">
        <w:rPr>
          <w:rFonts w:ascii="Arial" w:hAnsi="Arial" w:cs="Arial"/>
          <w:b/>
          <w:sz w:val="24"/>
          <w:szCs w:val="24"/>
        </w:rPr>
        <w:t xml:space="preserve"> quali sono o saranno </w:t>
      </w:r>
      <w:r>
        <w:rPr>
          <w:rFonts w:ascii="Arial" w:hAnsi="Arial" w:cs="Arial"/>
          <w:b/>
          <w:sz w:val="24"/>
          <w:szCs w:val="24"/>
        </w:rPr>
        <w:t xml:space="preserve">le </w:t>
      </w:r>
      <w:r w:rsidR="004A30D7">
        <w:rPr>
          <w:rFonts w:ascii="Arial" w:hAnsi="Arial" w:cs="Arial"/>
          <w:b/>
          <w:sz w:val="24"/>
          <w:szCs w:val="24"/>
        </w:rPr>
        <w:t>modalità</w:t>
      </w:r>
      <w:r>
        <w:rPr>
          <w:rFonts w:ascii="Arial" w:hAnsi="Arial" w:cs="Arial"/>
          <w:b/>
          <w:sz w:val="24"/>
          <w:szCs w:val="24"/>
        </w:rPr>
        <w:t xml:space="preserve"> di approvvigionamento</w:t>
      </w:r>
      <w:r w:rsidR="004A30D7">
        <w:rPr>
          <w:rFonts w:ascii="Arial" w:hAnsi="Arial" w:cs="Arial"/>
          <w:b/>
          <w:sz w:val="24"/>
          <w:szCs w:val="24"/>
        </w:rPr>
        <w:t>, nonché di</w:t>
      </w:r>
      <w:r>
        <w:rPr>
          <w:rFonts w:ascii="Arial" w:hAnsi="Arial" w:cs="Arial"/>
          <w:b/>
          <w:sz w:val="24"/>
          <w:szCs w:val="24"/>
        </w:rPr>
        <w:t xml:space="preserve"> produzione</w:t>
      </w:r>
      <w:r w:rsidR="004A30D7">
        <w:rPr>
          <w:rFonts w:ascii="Arial" w:hAnsi="Arial" w:cs="Arial"/>
          <w:b/>
          <w:sz w:val="24"/>
          <w:szCs w:val="24"/>
        </w:rPr>
        <w:t>/trasformazione dei beni da portare sul mercato, oppure di erogazione dei servizi per la clientela/utenza finale (max 3.000 caratteri)</w:t>
      </w:r>
    </w:p>
    <w:p w14:paraId="4F98A063" w14:textId="63918550" w:rsidR="00DB4D46" w:rsidRDefault="00DB4D46" w:rsidP="004A30D7">
      <w:pPr>
        <w:tabs>
          <w:tab w:val="left" w:pos="709"/>
        </w:tabs>
        <w:ind w:left="709"/>
        <w:jc w:val="both"/>
      </w:pPr>
    </w:p>
    <w:p w14:paraId="2D4DE17D" w14:textId="77777777" w:rsidR="00DB4D46" w:rsidRDefault="00DB4D46" w:rsidP="00756A7F">
      <w:pPr>
        <w:rPr>
          <w:rFonts w:ascii="Arial" w:hAnsi="Arial" w:cs="Arial"/>
          <w:color w:val="000000"/>
          <w:sz w:val="24"/>
          <w:szCs w:val="24"/>
        </w:rPr>
      </w:pPr>
    </w:p>
    <w:p w14:paraId="1FD044FD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llustrare gli eventuali contatti già intercorsi e/o in corso con altri partner “chiave” di tipo industriale/produttivo, finanziario e commerciale. Descrivere il ruolo che dovrebbero svolgere tali partner nell’ambito del progetto imprenditoriale (max 1.000 caratteri) </w:t>
      </w:r>
    </w:p>
    <w:p w14:paraId="13F369D1" w14:textId="77777777" w:rsidR="00DB4D46" w:rsidRDefault="00DB4D46" w:rsidP="00756A7F">
      <w:pPr>
        <w:ind w:firstLine="4"/>
        <w:rPr>
          <w:rFonts w:ascii="Arial" w:hAnsi="Arial" w:cs="Arial"/>
          <w:color w:val="000000"/>
          <w:sz w:val="24"/>
          <w:szCs w:val="24"/>
        </w:rPr>
      </w:pPr>
    </w:p>
    <w:p w14:paraId="7C2F2A79" w14:textId="77777777" w:rsidR="00DB4D46" w:rsidRDefault="00DB4D46" w:rsidP="00756A7F">
      <w:pPr>
        <w:pStyle w:val="Corpodeltesto2"/>
        <w:spacing w:line="240" w:lineRule="auto"/>
        <w:rPr>
          <w:rFonts w:ascii="Arial" w:hAnsi="Arial" w:cs="Arial"/>
          <w:szCs w:val="24"/>
        </w:rPr>
      </w:pPr>
    </w:p>
    <w:p w14:paraId="387D62F6" w14:textId="77777777" w:rsidR="00DB4D46" w:rsidRDefault="00270727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vere l’eventuale know-how distintivo (già acquisito o da acquisire e come) che considerate determinante per il successo del progetto imprenditoriale (max 1.000 caratteri)</w:t>
      </w:r>
    </w:p>
    <w:p w14:paraId="3D4A4CB6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66DB7AF" w14:textId="60B4316A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BD8AA29" w14:textId="77777777" w:rsidR="004A30D7" w:rsidRDefault="004A30D7" w:rsidP="00756A7F">
      <w:pPr>
        <w:rPr>
          <w:rFonts w:ascii="Arial" w:hAnsi="Arial" w:cs="Arial"/>
          <w:sz w:val="24"/>
          <w:szCs w:val="24"/>
        </w:rPr>
      </w:pPr>
    </w:p>
    <w:p w14:paraId="1A2C9F0D" w14:textId="77777777" w:rsidR="00DB4D46" w:rsidRDefault="00270727" w:rsidP="00756A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IEZIONI ECONOMICO-FINANZIARIE</w:t>
      </w:r>
      <w:r>
        <w:rPr>
          <w:rFonts w:ascii="Arial" w:hAnsi="Arial"/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>(da compilare obbligatoriamente, pena rigetto della candidatura)</w:t>
      </w:r>
    </w:p>
    <w:p w14:paraId="3CDE6D78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C1A73D4" w14:textId="77777777" w:rsidR="00002FEA" w:rsidRDefault="004E736D" w:rsidP="00756A7F">
      <w:pPr>
        <w:numPr>
          <w:ilvl w:val="0"/>
          <w:numId w:val="1"/>
        </w:numPr>
        <w:tabs>
          <w:tab w:val="left" w:pos="709"/>
        </w:tabs>
        <w:ind w:left="709" w:hanging="709"/>
        <w:jc w:val="both"/>
      </w:pPr>
      <w:r w:rsidRPr="004E736D">
        <w:rPr>
          <w:rFonts w:ascii="Arial" w:hAnsi="Arial" w:cs="Arial"/>
          <w:b/>
          <w:i/>
          <w:sz w:val="24"/>
          <w:szCs w:val="24"/>
        </w:rPr>
        <w:t>Revenue mode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002FEA">
        <w:rPr>
          <w:rFonts w:ascii="Arial" w:hAnsi="Arial" w:cs="Arial"/>
          <w:b/>
          <w:sz w:val="24"/>
          <w:szCs w:val="24"/>
        </w:rPr>
        <w:t>Ipotesi di fatturato riguardante i primi 36 mesi di vita dell’impresa (eventualmente suddiviso per differenti segmenti di mercato, coerentemente con la segmentazione della clientela sopra descritta)</w:t>
      </w:r>
    </w:p>
    <w:p w14:paraId="5DDA60AF" w14:textId="77777777" w:rsidR="00002FEA" w:rsidRDefault="00002FEA" w:rsidP="00756A7F">
      <w:pPr>
        <w:ind w:left="709"/>
        <w:rPr>
          <w:rFonts w:ascii="Arial" w:hAnsi="Arial" w:cs="Arial"/>
          <w:b/>
          <w:sz w:val="24"/>
          <w:szCs w:val="24"/>
        </w:rPr>
      </w:pPr>
    </w:p>
    <w:tbl>
      <w:tblPr>
        <w:tblW w:w="8789" w:type="dxa"/>
        <w:tblInd w:w="780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1984"/>
        <w:gridCol w:w="1986"/>
      </w:tblGrid>
      <w:tr w:rsidR="00002FEA" w14:paraId="176EAB1B" w14:textId="77777777" w:rsidTr="00AD69CE">
        <w:trPr>
          <w:tblHeader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FD28" w14:textId="77777777" w:rsidR="00002FEA" w:rsidRDefault="00002FEA" w:rsidP="00756A7F">
            <w:pPr>
              <w:jc w:val="center"/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egment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BAA5E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°anno</w:t>
            </w:r>
          </w:p>
          <w:p w14:paraId="1EF3B2E4" w14:textId="77777777" w:rsidR="00002FEA" w:rsidRDefault="00002FEA" w:rsidP="00756A7F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2870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2°anno</w:t>
            </w:r>
          </w:p>
          <w:p w14:paraId="75A30C34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1FFA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°anno</w:t>
            </w:r>
          </w:p>
          <w:p w14:paraId="378F81AD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002FEA" w14:paraId="402A9EAE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6FBCF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F53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F21D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70AEB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27C5A960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53B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CA3A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1419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D4D5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39874A9D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F91FA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01650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4C385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9198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57C43732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62D13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E2AF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41091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EF9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02FEA" w14:paraId="6AE88DB4" w14:textId="77777777" w:rsidTr="00AD69CE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509C" w14:textId="77777777" w:rsidR="00002FEA" w:rsidRDefault="00002FEA" w:rsidP="00756A7F">
            <w:pPr>
              <w:tabs>
                <w:tab w:val="right" w:leader="dot" w:pos="3119"/>
                <w:tab w:val="right" w:leader="dot" w:pos="637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F232C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3928" w14:textId="77777777" w:rsidR="00002FEA" w:rsidRDefault="00002FEA" w:rsidP="00756A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E9C21" w14:textId="77777777" w:rsidR="00002FEA" w:rsidRDefault="00002FEA" w:rsidP="00756A7F">
            <w:pPr>
              <w:ind w:right="-1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6912BEC" w14:textId="77777777" w:rsidR="00002FEA" w:rsidRDefault="00002FEA" w:rsidP="00756A7F">
      <w:pPr>
        <w:rPr>
          <w:rFonts w:ascii="Arial" w:hAnsi="Arial" w:cs="Arial"/>
          <w:sz w:val="24"/>
          <w:szCs w:val="24"/>
        </w:rPr>
      </w:pPr>
    </w:p>
    <w:p w14:paraId="3A4EEE8D" w14:textId="77777777" w:rsidR="00DB4D46" w:rsidRDefault="00DB4D46" w:rsidP="00756A7F">
      <w:pPr>
        <w:pStyle w:val="p2"/>
        <w:tabs>
          <w:tab w:val="clear" w:pos="720"/>
        </w:tabs>
        <w:spacing w:line="240" w:lineRule="auto"/>
        <w:rPr>
          <w:rFonts w:ascii="Arial" w:hAnsi="Arial"/>
          <w:b/>
        </w:rPr>
      </w:pPr>
    </w:p>
    <w:p w14:paraId="01226DC5" w14:textId="77777777" w:rsidR="00DB4D46" w:rsidRPr="002B4CBD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>Redigere il conto economico tenendo conto delle ipotesi di fatturato e dei</w:t>
      </w:r>
      <w:r w:rsidR="002B4CBD">
        <w:t xml:space="preserve"> </w:t>
      </w:r>
      <w:r w:rsidRPr="002B4CBD">
        <w:rPr>
          <w:rFonts w:ascii="Arial" w:hAnsi="Arial" w:cs="Arial"/>
          <w:b/>
          <w:sz w:val="24"/>
          <w:szCs w:val="24"/>
        </w:rPr>
        <w:t xml:space="preserve">costi relativi al funzionamento del progetto imprenditoriale (risorse umane, fabbricati, impianti, macchine e attrezzature, materiali di consumo, brevetti e licenze, acquisizione e sviluppo delle tecnologie, servizi e consulenze, ecc.). </w:t>
      </w:r>
    </w:p>
    <w:p w14:paraId="20D9CA2D" w14:textId="77777777" w:rsidR="00DB4D46" w:rsidRDefault="00DB4D46" w:rsidP="00756A7F"/>
    <w:p w14:paraId="5E2DEF3F" w14:textId="77777777" w:rsidR="002B4CBD" w:rsidRDefault="002B4CBD" w:rsidP="00756A7F"/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67"/>
        <w:gridCol w:w="1143"/>
        <w:gridCol w:w="425"/>
        <w:gridCol w:w="1274"/>
        <w:gridCol w:w="425"/>
        <w:gridCol w:w="1417"/>
        <w:gridCol w:w="429"/>
      </w:tblGrid>
      <w:tr w:rsidR="00DB4D46" w14:paraId="461E28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337F" w14:textId="77777777" w:rsidR="00DB4D46" w:rsidRDefault="00270727" w:rsidP="00756A7F">
            <w:r>
              <w:rPr>
                <w:rFonts w:ascii="Arial" w:hAnsi="Arial" w:cs="Arial"/>
                <w:b/>
                <w:i/>
                <w:sz w:val="24"/>
                <w:szCs w:val="24"/>
              </w:rPr>
              <w:t>CONTO ECONOMIC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444A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4BC9EF37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AEE45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386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16F8FCBB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4B1A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214FC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04AC0102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F6E0F" w14:textId="77777777" w:rsidR="00DB4D46" w:rsidRDefault="00270727" w:rsidP="00756A7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24806E0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301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CAVI DA VENDI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92B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9C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3C1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451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DA5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23A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3C6308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A1B8B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o del lavor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A0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3A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145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46A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961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C76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F8ED0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085C8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cquisti di beni e servizi da terz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22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B3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267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1D1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415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A42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0320577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CC23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8F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75D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F3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57A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3EC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C194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C6201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8962C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commercial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FE3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62A7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90B8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CE9A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85C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61D6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ACF85E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0A7F4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Generali e Amministrat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7F9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411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2B2B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EB28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2D62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E87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4CA658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703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di Ricerca e Sviluppo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0B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BA0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C0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E8E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8EB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029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A2DF2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4D450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mmortamen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E1B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D35D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69B4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07C9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784D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205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6F457A9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7DFC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Altri cost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1358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550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386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343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3B7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7ED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98D47CE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3D93E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COSTI OPERATIVI 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A1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F5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22C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E47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DB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A7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F1AE14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766A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ISULTATO OPERATIVO (</w:t>
            </w: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 = A-B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8C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E72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82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D819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2A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C98E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775FAB3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013E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nteressi passiv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8483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6D11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AC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A585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7F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17B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0C6FE8E5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F7F7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ANTE IMPOS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9DB4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E5E4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A78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CEE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587D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AD0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29CBCB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5CA1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Imposte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C52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C18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0E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AA4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B022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F64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A5BE91" w14:textId="77777777"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FCB7" w14:textId="77777777" w:rsidR="00DB4D46" w:rsidRDefault="00270727" w:rsidP="00756A7F">
            <w:r>
              <w:rPr>
                <w:rFonts w:ascii="Arial" w:hAnsi="Arial" w:cs="Arial"/>
                <w:sz w:val="24"/>
                <w:szCs w:val="24"/>
              </w:rPr>
              <w:t>REDDITO NETTO (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EDB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F76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39D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116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EAD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A4A6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8C9665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637272B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8A89287" w14:textId="77777777" w:rsidR="00DB4D46" w:rsidRDefault="00270727" w:rsidP="00756A7F">
      <w:pPr>
        <w:numPr>
          <w:ilvl w:val="0"/>
          <w:numId w:val="1"/>
        </w:numPr>
        <w:ind w:left="709" w:hanging="709"/>
      </w:pPr>
      <w:r>
        <w:rPr>
          <w:rFonts w:ascii="Arial" w:hAnsi="Arial" w:cs="Arial"/>
          <w:b/>
          <w:sz w:val="24"/>
          <w:szCs w:val="24"/>
        </w:rPr>
        <w:t>Descrizione degli investimenti – beni di investimento (effettuati e/o previsti):</w:t>
      </w:r>
    </w:p>
    <w:p w14:paraId="360A2507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5"/>
        <w:gridCol w:w="2443"/>
        <w:gridCol w:w="2412"/>
        <w:gridCol w:w="2410"/>
      </w:tblGrid>
      <w:tr w:rsidR="00DB4D46" w14:paraId="5F031802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B4B2B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vestimenti</w:t>
            </w:r>
          </w:p>
          <w:p w14:paraId="03BF915C" w14:textId="77777777" w:rsidR="00DB4D46" w:rsidRDefault="00270727" w:rsidP="00756A7F">
            <w:pPr>
              <w:pStyle w:val="Titolo3"/>
              <w:spacing w:line="240" w:lineRule="auto"/>
              <w:jc w:val="center"/>
            </w:pPr>
            <w:r>
              <w:rPr>
                <w:rFonts w:ascii="Arial" w:hAnsi="Arial" w:cs="Arial"/>
                <w:b/>
                <w:szCs w:val="24"/>
              </w:rPr>
              <w:t>materiali e/o immateriali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816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° Anno </w:t>
            </w:r>
          </w:p>
          <w:p w14:paraId="6DC96F76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5F28F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3BF738FB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1D7A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5CCA7BF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</w:tr>
      <w:tr w:rsidR="00DB4D46" w14:paraId="1E93B10F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CFE0A" w14:textId="77777777" w:rsidR="00DB4D46" w:rsidRDefault="00270727" w:rsidP="00756A7F">
            <w:pPr>
              <w:pStyle w:val="Titolo3"/>
              <w:spacing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ce 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7C0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13CC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7197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3B4688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4206" w14:textId="77777777" w:rsidR="00DB4D46" w:rsidRDefault="00270727" w:rsidP="00756A7F">
            <w:pPr>
              <w:pStyle w:val="Titolo2"/>
              <w:spacing w:line="24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Voce 2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B52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B4BE4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B68E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B37A0B5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0C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BDAB8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278B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D12D0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3B00AF3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D3637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BC9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BF52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B92EB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16622CD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0F45A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.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0601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F7A9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B0B6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DDDCD7A" w14:textId="77777777"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EB30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6CAD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DF355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A61F" w14:textId="77777777" w:rsidR="00DB4D46" w:rsidRDefault="00DB4D46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9AF0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AE4A5F3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30BF6765" w14:textId="77777777" w:rsidR="00DB4D46" w:rsidRPr="00312B3B" w:rsidRDefault="00270727" w:rsidP="00756A7F">
      <w:pPr>
        <w:numPr>
          <w:ilvl w:val="0"/>
          <w:numId w:val="1"/>
        </w:numPr>
        <w:ind w:left="709" w:hanging="709"/>
        <w:jc w:val="both"/>
      </w:pPr>
      <w:r>
        <w:rPr>
          <w:rFonts w:ascii="Arial" w:hAnsi="Arial" w:cs="Arial"/>
          <w:b/>
          <w:sz w:val="24"/>
          <w:szCs w:val="24"/>
        </w:rPr>
        <w:t xml:space="preserve">Ricostruire </w:t>
      </w:r>
      <w:r w:rsidR="00016FE3">
        <w:rPr>
          <w:rFonts w:ascii="Arial" w:hAnsi="Arial" w:cs="Arial"/>
          <w:b/>
          <w:sz w:val="24"/>
          <w:szCs w:val="24"/>
        </w:rPr>
        <w:t>lo stato patrimoniale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9EE5AF1" w14:textId="77777777" w:rsidR="00DB4D46" w:rsidRDefault="00270727" w:rsidP="00756A7F">
      <w:pPr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0823B3CF" w14:textId="77777777" w:rsidR="00DB4D46" w:rsidRDefault="00DB4D46" w:rsidP="00756A7F">
      <w:pPr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8"/>
        <w:gridCol w:w="1323"/>
        <w:gridCol w:w="425"/>
        <w:gridCol w:w="1274"/>
        <w:gridCol w:w="425"/>
        <w:gridCol w:w="1417"/>
        <w:gridCol w:w="428"/>
      </w:tblGrid>
      <w:tr w:rsidR="00DB4D46" w14:paraId="6BF14CB0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C106" w14:textId="77777777" w:rsidR="00DB4D46" w:rsidRDefault="00270727" w:rsidP="00756A7F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STATO PATRIMONIALE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DF31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° Anno</w:t>
            </w:r>
          </w:p>
          <w:p w14:paraId="731136BC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C5A0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8ABA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° Anno</w:t>
            </w:r>
          </w:p>
          <w:p w14:paraId="762DE84B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86A5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B5C74" w14:textId="77777777" w:rsidR="00DB4D46" w:rsidRDefault="00270727" w:rsidP="0075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° Anno</w:t>
            </w:r>
          </w:p>
          <w:p w14:paraId="6196B949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€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1BFB" w14:textId="77777777" w:rsidR="00DB4D46" w:rsidRDefault="00270727" w:rsidP="0075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DB4D46" w14:paraId="6953825B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7FA58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tecnich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BC5E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0BA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C2D5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3C36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D63F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026F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A7B95E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CD8D8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non materia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7A3A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CE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666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D72E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CDAD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06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9D9ECA7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3BCC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i di ammortamento (-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D042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A7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8AD9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900F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E570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CAD1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695CE2B0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8A892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OBILIZZAZIONI NETTE (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C41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15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24AC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BD53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654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C9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8D0765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167A2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manenz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88B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C2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5C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B5F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EA7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3CF9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F49EF96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93D0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diti commercia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61A4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B7B4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FA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514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873B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C47C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7635FE8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92EF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re attività a brev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EC5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7607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C5D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94D9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2DD0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6CF8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8D98B7A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0B2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sa e liquidità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39D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73F4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24DC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F52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CF1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5870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7C94686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BE28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APITALE CIRCOLANTE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3E1A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2E7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57BA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5947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F7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80B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00A8E15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4C2F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E ATTIVO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 </w:t>
            </w:r>
            <w:r>
              <w:rPr>
                <w:rFonts w:ascii="Arial" w:hAnsi="Arial" w:cs="Arial"/>
                <w:sz w:val="24"/>
                <w:szCs w:val="24"/>
              </w:rPr>
              <w:t>= A+B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88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362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A5F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4F3D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4E8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7F9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7D7283E" w14:textId="77777777">
        <w:tc>
          <w:tcPr>
            <w:tcW w:w="38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F97C2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shd w:val="clear" w:color="auto" w:fill="auto"/>
          </w:tcPr>
          <w:p w14:paraId="211C59FB" w14:textId="77777777" w:rsidR="00DB4D46" w:rsidRDefault="00DB4D46" w:rsidP="00756A7F"/>
        </w:tc>
        <w:tc>
          <w:tcPr>
            <w:tcW w:w="425" w:type="dxa"/>
            <w:shd w:val="clear" w:color="auto" w:fill="auto"/>
          </w:tcPr>
          <w:p w14:paraId="57B4B10C" w14:textId="77777777" w:rsidR="00DB4D46" w:rsidRDefault="00DB4D46" w:rsidP="00756A7F"/>
        </w:tc>
        <w:tc>
          <w:tcPr>
            <w:tcW w:w="1274" w:type="dxa"/>
            <w:shd w:val="clear" w:color="auto" w:fill="auto"/>
          </w:tcPr>
          <w:p w14:paraId="49F90269" w14:textId="77777777" w:rsidR="00DB4D46" w:rsidRDefault="00DB4D46" w:rsidP="00756A7F"/>
        </w:tc>
        <w:tc>
          <w:tcPr>
            <w:tcW w:w="425" w:type="dxa"/>
            <w:shd w:val="clear" w:color="auto" w:fill="auto"/>
          </w:tcPr>
          <w:p w14:paraId="70DE42F2" w14:textId="77777777" w:rsidR="00DB4D46" w:rsidRDefault="00DB4D46" w:rsidP="00756A7F"/>
        </w:tc>
        <w:tc>
          <w:tcPr>
            <w:tcW w:w="1417" w:type="dxa"/>
            <w:shd w:val="clear" w:color="auto" w:fill="auto"/>
          </w:tcPr>
          <w:p w14:paraId="19BB1EB9" w14:textId="77777777" w:rsidR="00DB4D46" w:rsidRDefault="00DB4D46" w:rsidP="00756A7F"/>
        </w:tc>
        <w:tc>
          <w:tcPr>
            <w:tcW w:w="428" w:type="dxa"/>
            <w:shd w:val="clear" w:color="auto" w:fill="auto"/>
          </w:tcPr>
          <w:p w14:paraId="3A966CC2" w14:textId="77777777" w:rsidR="00DB4D46" w:rsidRDefault="00DB4D46" w:rsidP="00756A7F"/>
        </w:tc>
      </w:tr>
      <w:tr w:rsidR="00DB4D46" w14:paraId="512B91A4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F9D3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itale social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979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6FCFC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3F87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811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080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CE2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2B58866C" w14:textId="77777777">
        <w:trPr>
          <w:trHeight w:val="460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2FA0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erve di util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2C7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58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011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027B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F49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AF8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E814A12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B280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ITALE NETTO (D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E478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8EC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870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46F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BA9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4CB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7D2986B9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38D1A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finanziari a M/L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DBE4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6B3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9EA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3602E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8886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B3EE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C1F0DAE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260D1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finanziari a breve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904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5BCD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920D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E01E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B789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E473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50817B84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C9A11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ti verso fornitori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271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B579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B81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7F4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6A0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2B6F5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3BA516C2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5EBB" w14:textId="77777777" w:rsidR="00DB4D46" w:rsidRDefault="00270727" w:rsidP="0075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re passività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F5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3CAE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AD47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06C10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718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678C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49FE0165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6D27D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E PASSIVITA’ (E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E03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CA3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676B3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4AA7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D41D1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E8E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D46" w14:paraId="1A0CB49C" w14:textId="77777777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855DC" w14:textId="77777777" w:rsidR="00DB4D46" w:rsidRDefault="00270727" w:rsidP="00756A7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SSIVITA’ E CN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 xml:space="preserve"> = D+E)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E6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FC0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5E152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E5BA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C95D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E8D9" w14:textId="77777777" w:rsidR="00DB4D46" w:rsidRDefault="00DB4D46" w:rsidP="00756A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798E2C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76503574" w14:textId="77777777" w:rsidR="00DB4D46" w:rsidRDefault="00DB4D46" w:rsidP="00756A7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E1F8C90" w14:textId="1DAE2EEB" w:rsidR="00DB4D46" w:rsidRPr="00312B3B" w:rsidRDefault="00312B3B" w:rsidP="00756A7F">
      <w:pPr>
        <w:numPr>
          <w:ilvl w:val="0"/>
          <w:numId w:val="1"/>
        </w:numPr>
        <w:ind w:left="709" w:hanging="709"/>
        <w:jc w:val="both"/>
      </w:pPr>
      <w:r w:rsidRPr="00312B3B">
        <w:rPr>
          <w:rFonts w:ascii="Arial" w:hAnsi="Arial" w:cs="Arial"/>
          <w:b/>
          <w:sz w:val="24"/>
          <w:szCs w:val="24"/>
        </w:rPr>
        <w:t>Quantificare il fabbisogno finanziario annuo e indicare</w:t>
      </w:r>
      <w:r>
        <w:rPr>
          <w:rFonts w:ascii="Arial" w:hAnsi="Arial" w:cs="Arial"/>
          <w:b/>
          <w:sz w:val="24"/>
          <w:szCs w:val="24"/>
        </w:rPr>
        <w:t xml:space="preserve"> le relative fonti di copertura</w:t>
      </w:r>
      <w:r w:rsidR="004A30D7">
        <w:rPr>
          <w:rFonts w:ascii="Arial" w:hAnsi="Arial" w:cs="Arial"/>
          <w:b/>
          <w:sz w:val="24"/>
          <w:szCs w:val="24"/>
        </w:rPr>
        <w:t xml:space="preserve"> per i primi 36 mesi di vita dell’impres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44FB7">
        <w:rPr>
          <w:rFonts w:ascii="Arial" w:hAnsi="Arial" w:cs="Arial"/>
          <w:b/>
          <w:sz w:val="24"/>
          <w:szCs w:val="24"/>
        </w:rPr>
        <w:t>(capitale di rischio e/o di debito)</w:t>
      </w:r>
    </w:p>
    <w:p w14:paraId="1B606008" w14:textId="77777777" w:rsidR="00312B3B" w:rsidRPr="00312B3B" w:rsidRDefault="00312B3B" w:rsidP="00756A7F">
      <w:pPr>
        <w:ind w:left="709"/>
        <w:jc w:val="both"/>
      </w:pPr>
    </w:p>
    <w:p w14:paraId="5B50E626" w14:textId="77777777" w:rsidR="00DB4D46" w:rsidRDefault="00DB4D46" w:rsidP="00756A7F">
      <w:pPr>
        <w:jc w:val="both"/>
        <w:rPr>
          <w:rFonts w:ascii="Arial" w:hAnsi="Arial" w:cs="Arial"/>
          <w:szCs w:val="24"/>
        </w:rPr>
      </w:pPr>
    </w:p>
    <w:p w14:paraId="499A3870" w14:textId="77777777" w:rsidR="00DB4D46" w:rsidRDefault="00DB4D46" w:rsidP="00756A7F">
      <w:pPr>
        <w:pStyle w:val="Titolo3"/>
        <w:spacing w:line="240" w:lineRule="auto"/>
        <w:rPr>
          <w:rFonts w:ascii="Arial" w:hAnsi="Arial" w:cs="Arial"/>
          <w:szCs w:val="24"/>
        </w:rPr>
      </w:pPr>
    </w:p>
    <w:p w14:paraId="3C740B76" w14:textId="77777777" w:rsidR="00DB4D46" w:rsidRDefault="00270727" w:rsidP="00756A7F">
      <w:pPr>
        <w:pStyle w:val="Titolo3"/>
        <w:pBdr>
          <w:bottom w:val="single" w:sz="12" w:space="1" w:color="000000"/>
        </w:pBd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uogo e Data di sottomissione della candidatura ………………………</w:t>
      </w:r>
      <w:proofErr w:type="gramStart"/>
      <w:r>
        <w:rPr>
          <w:rFonts w:ascii="Arial" w:hAnsi="Arial" w:cs="Arial"/>
          <w:szCs w:val="24"/>
        </w:rPr>
        <w:t>…….</w:t>
      </w:r>
      <w:proofErr w:type="gramEnd"/>
      <w:r>
        <w:rPr>
          <w:rFonts w:ascii="Arial" w:hAnsi="Arial" w:cs="Arial"/>
          <w:szCs w:val="24"/>
        </w:rPr>
        <w:t>, ___/___/_____</w:t>
      </w:r>
    </w:p>
    <w:p w14:paraId="4AE8817D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54BC6729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5ACE6610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3B2E494E" w14:textId="77777777" w:rsidR="00DB4D46" w:rsidRDefault="00270727" w:rsidP="00756A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Referente del Progetto imprenditoriale</w:t>
      </w:r>
    </w:p>
    <w:p w14:paraId="79BF18D6" w14:textId="77777777" w:rsidR="00DB4D46" w:rsidRDefault="00DB4D46" w:rsidP="00756A7F">
      <w:pPr>
        <w:jc w:val="right"/>
        <w:rPr>
          <w:rFonts w:ascii="Arial" w:hAnsi="Arial" w:cs="Arial"/>
          <w:sz w:val="24"/>
          <w:szCs w:val="24"/>
        </w:rPr>
      </w:pPr>
    </w:p>
    <w:p w14:paraId="3328D256" w14:textId="77777777" w:rsidR="00DB4D46" w:rsidRDefault="00270727" w:rsidP="00756A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</w:t>
      </w:r>
    </w:p>
    <w:p w14:paraId="401A0C2D" w14:textId="77777777" w:rsidR="00DB4D46" w:rsidRDefault="00270727" w:rsidP="00756A7F">
      <w:pPr>
        <w:pStyle w:val="Titolo3"/>
        <w:spacing w:line="240" w:lineRule="auto"/>
        <w:ind w:left="5664" w:firstLine="708"/>
        <w:rPr>
          <w:rFonts w:ascii="Arial" w:hAnsi="Arial" w:cs="Arial"/>
          <w:caps/>
          <w:szCs w:val="24"/>
        </w:rPr>
      </w:pPr>
      <w:r>
        <w:rPr>
          <w:rFonts w:ascii="Arial" w:hAnsi="Arial" w:cs="Arial"/>
          <w:caps/>
          <w:szCs w:val="24"/>
        </w:rPr>
        <w:t xml:space="preserve">   Firma (</w:t>
      </w:r>
      <w:r>
        <w:rPr>
          <w:rFonts w:ascii="Arial" w:hAnsi="Arial" w:cs="Arial"/>
          <w:szCs w:val="24"/>
        </w:rPr>
        <w:t>scansionata</w:t>
      </w:r>
      <w:r>
        <w:rPr>
          <w:rFonts w:ascii="Arial" w:hAnsi="Arial" w:cs="Arial"/>
          <w:caps/>
          <w:szCs w:val="24"/>
        </w:rPr>
        <w:t xml:space="preserve">) </w:t>
      </w:r>
    </w:p>
    <w:p w14:paraId="4251F982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5DDDBDED" w14:textId="77777777" w:rsidR="00DB4D46" w:rsidRDefault="00270727" w:rsidP="00756A7F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, ai sensi della legge 675/96 sulla riservatezza dei dati personali, dichiara di essere a conoscenza delle finalità e delle modalità del trattamento dei dati consapevolmente forniti nella presente scheda e di autorizzarne l’utilizzo e l’archiviazione in banca dati.</w:t>
      </w:r>
    </w:p>
    <w:p w14:paraId="1ECC14CD" w14:textId="77777777" w:rsidR="00DB4D46" w:rsidRDefault="00DB4D46" w:rsidP="00756A7F">
      <w:pPr>
        <w:rPr>
          <w:rFonts w:ascii="Arial" w:hAnsi="Arial" w:cs="Arial"/>
          <w:sz w:val="24"/>
          <w:szCs w:val="24"/>
        </w:rPr>
      </w:pPr>
    </w:p>
    <w:p w14:paraId="1646BEF0" w14:textId="77777777" w:rsidR="00DB4D46" w:rsidRDefault="00270727" w:rsidP="00756A7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eferente del Progetto imprenditoriale</w:t>
      </w:r>
    </w:p>
    <w:p w14:paraId="3317B516" w14:textId="77777777" w:rsidR="00DB4D46" w:rsidRDefault="00270727" w:rsidP="00756A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________________________</w:t>
      </w:r>
    </w:p>
    <w:p w14:paraId="2F8AD3CD" w14:textId="77777777" w:rsidR="00DB4D46" w:rsidRDefault="00270727" w:rsidP="00756A7F">
      <w:pPr>
        <w:pStyle w:val="Titolo3"/>
        <w:spacing w:line="240" w:lineRule="auto"/>
        <w:ind w:left="5664" w:firstLine="708"/>
        <w:rPr>
          <w:rFonts w:ascii="Arial" w:hAnsi="Arial" w:cs="Arial"/>
          <w:bCs/>
          <w:szCs w:val="24"/>
        </w:rPr>
      </w:pPr>
      <w:r>
        <w:rPr>
          <w:rFonts w:ascii="Arial" w:hAnsi="Arial" w:cs="Arial"/>
          <w:caps/>
          <w:szCs w:val="24"/>
        </w:rPr>
        <w:t xml:space="preserve">   Firma (</w:t>
      </w:r>
      <w:r>
        <w:rPr>
          <w:rFonts w:ascii="Arial" w:hAnsi="Arial" w:cs="Arial"/>
          <w:szCs w:val="24"/>
        </w:rPr>
        <w:t>scansionata</w:t>
      </w:r>
      <w:r>
        <w:rPr>
          <w:rFonts w:ascii="Arial" w:hAnsi="Arial" w:cs="Arial"/>
          <w:caps/>
          <w:szCs w:val="24"/>
        </w:rPr>
        <w:t xml:space="preserve">) </w:t>
      </w:r>
    </w:p>
    <w:p w14:paraId="7BEC2BE5" w14:textId="77777777" w:rsidR="00DB4D46" w:rsidRDefault="00DB4D46" w:rsidP="00756A7F">
      <w:pPr>
        <w:jc w:val="center"/>
      </w:pPr>
    </w:p>
    <w:sectPr w:rsidR="00DB4D46">
      <w:pgSz w:w="11906" w:h="16838"/>
      <w:pgMar w:top="851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71E4" w14:textId="77777777" w:rsidR="00963B0A" w:rsidRDefault="00963B0A">
      <w:r>
        <w:separator/>
      </w:r>
    </w:p>
  </w:endnote>
  <w:endnote w:type="continuationSeparator" w:id="0">
    <w:p w14:paraId="2C341D3E" w14:textId="77777777" w:rsidR="00963B0A" w:rsidRDefault="0096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 Caption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17F1" w14:textId="1A2B0A88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756A7F">
      <w:rPr>
        <w:rFonts w:ascii="Arial" w:hAnsi="Arial" w:cs="Arial"/>
        <w:sz w:val="16"/>
      </w:rPr>
      <w:t>2</w:t>
    </w:r>
    <w:r w:rsidR="00385591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- Business Plan – Allegato 1                                                                                                                   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6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10</w:t>
    </w:r>
    <w:r>
      <w:rPr>
        <w:rStyle w:val="Numeropagina"/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F15D" w14:textId="022CF3A7" w:rsidR="00DB4D46" w:rsidRDefault="00270727">
    <w:pPr>
      <w:pStyle w:val="Pidipagina"/>
      <w:pBdr>
        <w:top w:val="single" w:sz="4" w:space="1" w:color="000000"/>
      </w:pBdr>
      <w:spacing w:before="120"/>
      <w:ind w:right="357"/>
    </w:pPr>
    <w:r>
      <w:rPr>
        <w:rFonts w:ascii="Arial" w:hAnsi="Arial" w:cs="Arial"/>
        <w:sz w:val="16"/>
      </w:rPr>
      <w:t>Start Cup Puglia 20</w:t>
    </w:r>
    <w:r w:rsidR="001219FC">
      <w:rPr>
        <w:rFonts w:ascii="Arial" w:hAnsi="Arial" w:cs="Arial"/>
        <w:sz w:val="16"/>
      </w:rPr>
      <w:t>2</w:t>
    </w:r>
    <w:r w:rsidR="001E24E9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- Business Plan – Allegato 1                                                                                                                   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PAGE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5</w:t>
    </w:r>
    <w:r>
      <w:rPr>
        <w:rStyle w:val="Numeropagina"/>
        <w:rFonts w:ascii="Arial" w:hAnsi="Arial" w:cs="Arial"/>
        <w:b/>
        <w:sz w:val="16"/>
      </w:rPr>
      <w:fldChar w:fldCharType="end"/>
    </w:r>
    <w:r>
      <w:rPr>
        <w:rStyle w:val="Numeropagina"/>
        <w:rFonts w:ascii="Arial" w:hAnsi="Arial" w:cs="Arial"/>
        <w:sz w:val="16"/>
      </w:rPr>
      <w:t xml:space="preserve"> di</w:t>
    </w:r>
    <w:r>
      <w:rPr>
        <w:rFonts w:ascii="Arial" w:hAnsi="Arial" w:cs="Arial"/>
        <w:sz w:val="16"/>
      </w:rPr>
      <w:t xml:space="preserve"> </w:t>
    </w:r>
    <w:r>
      <w:rPr>
        <w:rStyle w:val="Numeropagina"/>
        <w:rFonts w:ascii="Arial" w:hAnsi="Arial" w:cs="Arial"/>
        <w:b/>
        <w:sz w:val="16"/>
      </w:rPr>
      <w:fldChar w:fldCharType="begin"/>
    </w:r>
    <w:r>
      <w:rPr>
        <w:rStyle w:val="Numeropagina"/>
        <w:rFonts w:ascii="Arial" w:hAnsi="Arial" w:cs="Arial"/>
        <w:b/>
        <w:sz w:val="16"/>
      </w:rPr>
      <w:instrText>NUMPAGES</w:instrText>
    </w:r>
    <w:r>
      <w:rPr>
        <w:rStyle w:val="Numeropagina"/>
        <w:rFonts w:ascii="Arial" w:hAnsi="Arial" w:cs="Arial"/>
        <w:b/>
        <w:sz w:val="16"/>
      </w:rPr>
      <w:fldChar w:fldCharType="separate"/>
    </w:r>
    <w:r w:rsidR="008C6AB0">
      <w:rPr>
        <w:rStyle w:val="Numeropagina"/>
        <w:rFonts w:ascii="Arial" w:hAnsi="Arial" w:cs="Arial"/>
        <w:b/>
        <w:noProof/>
        <w:sz w:val="16"/>
      </w:rPr>
      <w:t>10</w:t>
    </w:r>
    <w:r>
      <w:rPr>
        <w:rStyle w:val="Numeropagina"/>
        <w:rFonts w:ascii="Arial" w:hAnsi="Arial" w:cs="Arial"/>
        <w:b/>
        <w:sz w:val="16"/>
      </w:rPr>
      <w:fldChar w:fldCharType="end"/>
    </w:r>
  </w:p>
  <w:p w14:paraId="62023CD9" w14:textId="77777777" w:rsidR="00DB4D46" w:rsidRDefault="00DB4D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E6193" w14:textId="77777777" w:rsidR="00963B0A" w:rsidRDefault="00963B0A">
      <w:r>
        <w:separator/>
      </w:r>
    </w:p>
  </w:footnote>
  <w:footnote w:type="continuationSeparator" w:id="0">
    <w:p w14:paraId="74D3B89F" w14:textId="77777777" w:rsidR="00963B0A" w:rsidRDefault="0096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FD3E" w14:textId="26F2FD35" w:rsidR="00DB4D46" w:rsidRDefault="00DB4D46" w:rsidP="00C72D8C">
    <w:pPr>
      <w:pStyle w:val="Intestazione"/>
      <w:tabs>
        <w:tab w:val="clear" w:pos="4819"/>
        <w:tab w:val="clear" w:pos="9638"/>
        <w:tab w:val="left" w:pos="1344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CF31" w14:textId="23A3242C" w:rsidR="00DB4D46" w:rsidRDefault="00353F6C" w:rsidP="00353F6C">
    <w:pPr>
      <w:pStyle w:val="Intestazione"/>
      <w:tabs>
        <w:tab w:val="left" w:pos="2445"/>
      </w:tabs>
    </w:pPr>
    <w:r>
      <w:tab/>
    </w:r>
  </w:p>
  <w:p w14:paraId="3D934ACA" w14:textId="77777777" w:rsidR="00DB4D46" w:rsidRDefault="00DB4D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D93"/>
    <w:multiLevelType w:val="hybridMultilevel"/>
    <w:tmpl w:val="872C33E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A00FC"/>
    <w:multiLevelType w:val="multilevel"/>
    <w:tmpl w:val="476EC9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FC7ABD"/>
    <w:multiLevelType w:val="multilevel"/>
    <w:tmpl w:val="F05A3B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101888"/>
    <w:multiLevelType w:val="multilevel"/>
    <w:tmpl w:val="B720C2D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36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0379D8"/>
    <w:multiLevelType w:val="hybridMultilevel"/>
    <w:tmpl w:val="6A826F2E"/>
    <w:lvl w:ilvl="0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470B1"/>
    <w:multiLevelType w:val="multilevel"/>
    <w:tmpl w:val="D5A827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</w:rPr>
    </w:lvl>
    <w:lvl w:ilvl="2">
      <w:start w:val="1"/>
      <w:numFmt w:val="bullet"/>
      <w:lvlText w:val="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3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01F0F"/>
    <w:multiLevelType w:val="hybridMultilevel"/>
    <w:tmpl w:val="91CA5EC4"/>
    <w:lvl w:ilvl="0" w:tplc="BADAEEC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3722CD"/>
    <w:multiLevelType w:val="hybridMultilevel"/>
    <w:tmpl w:val="B11E6642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72C4238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F50B8"/>
    <w:multiLevelType w:val="hybridMultilevel"/>
    <w:tmpl w:val="DB04A7B6"/>
    <w:lvl w:ilvl="0" w:tplc="72C42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73845"/>
    <w:multiLevelType w:val="hybridMultilevel"/>
    <w:tmpl w:val="A15853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831BE"/>
    <w:multiLevelType w:val="hybridMultilevel"/>
    <w:tmpl w:val="7812B7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615FB"/>
    <w:multiLevelType w:val="hybridMultilevel"/>
    <w:tmpl w:val="C4BCE7D4"/>
    <w:lvl w:ilvl="0" w:tplc="0410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D46"/>
    <w:rsid w:val="00002FEA"/>
    <w:rsid w:val="00016FE3"/>
    <w:rsid w:val="00095F18"/>
    <w:rsid w:val="000B6136"/>
    <w:rsid w:val="001219FC"/>
    <w:rsid w:val="001E24E9"/>
    <w:rsid w:val="002508AF"/>
    <w:rsid w:val="00270727"/>
    <w:rsid w:val="002846BD"/>
    <w:rsid w:val="002960B0"/>
    <w:rsid w:val="002B4CBD"/>
    <w:rsid w:val="00312B3B"/>
    <w:rsid w:val="00353F6C"/>
    <w:rsid w:val="00385591"/>
    <w:rsid w:val="003A0F3C"/>
    <w:rsid w:val="003D154C"/>
    <w:rsid w:val="003E09FC"/>
    <w:rsid w:val="00473D87"/>
    <w:rsid w:val="004A30D7"/>
    <w:rsid w:val="004E736D"/>
    <w:rsid w:val="005200ED"/>
    <w:rsid w:val="00565562"/>
    <w:rsid w:val="00593293"/>
    <w:rsid w:val="005949DB"/>
    <w:rsid w:val="005E1D92"/>
    <w:rsid w:val="0063288A"/>
    <w:rsid w:val="006A6E7D"/>
    <w:rsid w:val="006F0FE3"/>
    <w:rsid w:val="006F48CF"/>
    <w:rsid w:val="007000B6"/>
    <w:rsid w:val="00756A7F"/>
    <w:rsid w:val="007D4BC2"/>
    <w:rsid w:val="007E5087"/>
    <w:rsid w:val="007F08F1"/>
    <w:rsid w:val="00811E77"/>
    <w:rsid w:val="00881C16"/>
    <w:rsid w:val="008A013A"/>
    <w:rsid w:val="008C6AB0"/>
    <w:rsid w:val="008F7BBE"/>
    <w:rsid w:val="00940ACD"/>
    <w:rsid w:val="00963B0A"/>
    <w:rsid w:val="0097085A"/>
    <w:rsid w:val="009933EB"/>
    <w:rsid w:val="009B32D0"/>
    <w:rsid w:val="00A11DBB"/>
    <w:rsid w:val="00A14C63"/>
    <w:rsid w:val="00A37D40"/>
    <w:rsid w:val="00A4512A"/>
    <w:rsid w:val="00A46CC3"/>
    <w:rsid w:val="00A5001A"/>
    <w:rsid w:val="00A833D7"/>
    <w:rsid w:val="00AA6869"/>
    <w:rsid w:val="00BB31E7"/>
    <w:rsid w:val="00BD7FFD"/>
    <w:rsid w:val="00C37D1B"/>
    <w:rsid w:val="00C72D8C"/>
    <w:rsid w:val="00D93FAE"/>
    <w:rsid w:val="00DB4D46"/>
    <w:rsid w:val="00E00C66"/>
    <w:rsid w:val="00ED073C"/>
    <w:rsid w:val="00EE08EB"/>
    <w:rsid w:val="00F107EE"/>
    <w:rsid w:val="00F3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023C8"/>
  <w15:docId w15:val="{FC70161D-3FB4-4EDF-83E4-F391E15D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84C"/>
    <w:rPr>
      <w:rFonts w:ascii="Times New Roman" w:eastAsia="Times New Roman" w:hAnsi="Times New Roman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5184C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link w:val="Titolo2Carattere"/>
    <w:qFormat/>
    <w:rsid w:val="0015184C"/>
    <w:pPr>
      <w:keepNext/>
      <w:spacing w:line="360" w:lineRule="auto"/>
      <w:outlineLvl w:val="1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15184C"/>
    <w:pPr>
      <w:keepNext/>
      <w:spacing w:line="360" w:lineRule="auto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518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-14"/>
      <w:jc w:val="center"/>
      <w:outlineLvl w:val="3"/>
    </w:pPr>
    <w:rPr>
      <w:b/>
      <w:color w:val="000000"/>
      <w:sz w:val="24"/>
    </w:rPr>
  </w:style>
  <w:style w:type="paragraph" w:styleId="Titolo5">
    <w:name w:val="heading 5"/>
    <w:basedOn w:val="Normale"/>
    <w:next w:val="Normale"/>
    <w:link w:val="Titolo5Carattere"/>
    <w:qFormat/>
    <w:rsid w:val="0015184C"/>
    <w:pPr>
      <w:keepNext/>
      <w:spacing w:line="360" w:lineRule="auto"/>
      <w:jc w:val="center"/>
      <w:outlineLvl w:val="4"/>
    </w:pPr>
    <w:rPr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qFormat/>
    <w:rsid w:val="0015184C"/>
    <w:pPr>
      <w:keepNext/>
      <w:spacing w:line="360" w:lineRule="auto"/>
      <w:outlineLvl w:val="5"/>
    </w:pPr>
    <w:rPr>
      <w:b/>
      <w:color w:val="000000"/>
      <w:sz w:val="24"/>
    </w:rPr>
  </w:style>
  <w:style w:type="paragraph" w:styleId="Titolo7">
    <w:name w:val="heading 7"/>
    <w:basedOn w:val="Normale"/>
    <w:next w:val="Normale"/>
    <w:link w:val="Titolo7Carattere"/>
    <w:qFormat/>
    <w:rsid w:val="0015184C"/>
    <w:pPr>
      <w:keepNext/>
      <w:spacing w:line="360" w:lineRule="auto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link w:val="Titolo8Carattere"/>
    <w:qFormat/>
    <w:rsid w:val="0015184C"/>
    <w:pPr>
      <w:keepNext/>
      <w:ind w:firstLine="360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qFormat/>
    <w:rsid w:val="0015184C"/>
    <w:pPr>
      <w:keepNext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qFormat/>
    <w:rsid w:val="0015184C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qFormat/>
    <w:rsid w:val="0015184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qFormat/>
    <w:rsid w:val="0015184C"/>
    <w:rPr>
      <w:rFonts w:ascii="Arial" w:eastAsia="Times New Roman" w:hAnsi="Arial" w:cs="Times New Roman"/>
      <w:b/>
      <w:i/>
      <w:sz w:val="18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semiHidden/>
    <w:qFormat/>
    <w:rsid w:val="0015184C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qFormat/>
    <w:rsid w:val="0015184C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qFormat/>
    <w:rsid w:val="0015184C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qFormat/>
    <w:rsid w:val="0015184C"/>
    <w:rPr>
      <w:rFonts w:ascii="Times New Roman" w:eastAsia="Times New Roman" w:hAnsi="Times New Roman" w:cs="Times New Roman"/>
      <w:b/>
      <w:color w:val="000000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semiHidden/>
    <w:qFormat/>
    <w:rsid w:val="0015184C"/>
  </w:style>
  <w:style w:type="character" w:customStyle="1" w:styleId="CollegamentoInternet">
    <w:name w:val="Collegamento Internet"/>
    <w:semiHidden/>
    <w:rsid w:val="0015184C"/>
    <w:rPr>
      <w:color w:val="0000FF"/>
      <w:u w:val="single"/>
    </w:rPr>
  </w:style>
  <w:style w:type="character" w:styleId="Collegamentovisitato">
    <w:name w:val="FollowedHyperlink"/>
    <w:semiHidden/>
    <w:qFormat/>
    <w:rsid w:val="0015184C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qFormat/>
    <w:rsid w:val="0015184C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15184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5184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rsid w:val="001518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sz w:val="16"/>
    </w:rPr>
  </w:style>
  <w:style w:type="character" w:customStyle="1" w:styleId="ListLabel3">
    <w:name w:val="ListLabel 3"/>
    <w:qFormat/>
    <w:rPr>
      <w:sz w:val="16"/>
    </w:rPr>
  </w:style>
  <w:style w:type="character" w:customStyle="1" w:styleId="ListLabel4">
    <w:name w:val="ListLabel 4"/>
    <w:qFormat/>
    <w:rPr>
      <w:sz w:val="16"/>
    </w:rPr>
  </w:style>
  <w:style w:type="character" w:customStyle="1" w:styleId="ListLabel5">
    <w:name w:val="ListLabel 5"/>
    <w:qFormat/>
    <w:rPr>
      <w:sz w:val="16"/>
    </w:rPr>
  </w:style>
  <w:style w:type="character" w:customStyle="1" w:styleId="ListLabel6">
    <w:name w:val="ListLabel 6"/>
    <w:qFormat/>
    <w:rPr>
      <w:sz w:val="16"/>
    </w:rPr>
  </w:style>
  <w:style w:type="character" w:customStyle="1" w:styleId="ListLabel7">
    <w:name w:val="ListLabel 7"/>
    <w:qFormat/>
    <w:rPr>
      <w:sz w:val="16"/>
    </w:rPr>
  </w:style>
  <w:style w:type="character" w:customStyle="1" w:styleId="ListLabel8">
    <w:name w:val="ListLabel 8"/>
    <w:qFormat/>
    <w:rPr>
      <w:sz w:val="16"/>
    </w:rPr>
  </w:style>
  <w:style w:type="character" w:customStyle="1" w:styleId="ListLabel9">
    <w:name w:val="ListLabel 9"/>
    <w:qFormat/>
    <w:rPr>
      <w:sz w:val="16"/>
    </w:rPr>
  </w:style>
  <w:style w:type="character" w:customStyle="1" w:styleId="ListLabel10">
    <w:name w:val="ListLabel 10"/>
    <w:qFormat/>
    <w:rPr>
      <w:sz w:val="16"/>
    </w:rPr>
  </w:style>
  <w:style w:type="character" w:customStyle="1" w:styleId="ListLabel11">
    <w:name w:val="ListLabel 11"/>
    <w:qFormat/>
    <w:rPr>
      <w:sz w:val="16"/>
    </w:rPr>
  </w:style>
  <w:style w:type="character" w:customStyle="1" w:styleId="ListLabel12">
    <w:name w:val="ListLabel 12"/>
    <w:qFormat/>
    <w:rPr>
      <w:sz w:val="16"/>
    </w:rPr>
  </w:style>
  <w:style w:type="character" w:customStyle="1" w:styleId="ListLabel13">
    <w:name w:val="ListLabel 13"/>
    <w:qFormat/>
    <w:rPr>
      <w:sz w:val="16"/>
    </w:rPr>
  </w:style>
  <w:style w:type="character" w:customStyle="1" w:styleId="ListLabel14">
    <w:name w:val="ListLabel 14"/>
    <w:qFormat/>
    <w:rPr>
      <w:sz w:val="16"/>
    </w:rPr>
  </w:style>
  <w:style w:type="character" w:customStyle="1" w:styleId="ListLabel15">
    <w:name w:val="ListLabel 15"/>
    <w:qFormat/>
    <w:rPr>
      <w:rFonts w:ascii="Arial" w:hAnsi="Arial"/>
      <w:b/>
      <w:sz w:val="24"/>
    </w:rPr>
  </w:style>
  <w:style w:type="character" w:customStyle="1" w:styleId="ListLabel16">
    <w:name w:val="ListLabel 16"/>
    <w:qFormat/>
    <w:rPr>
      <w:sz w:val="24"/>
    </w:rPr>
  </w:style>
  <w:style w:type="character" w:customStyle="1" w:styleId="ListLabel17">
    <w:name w:val="ListLabel 17"/>
    <w:qFormat/>
    <w:rPr>
      <w:rFonts w:ascii="Arial" w:hAnsi="Arial" w:cs="Aria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15184C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Corpodeltesto2">
    <w:name w:val="Body Text 2"/>
    <w:basedOn w:val="Normale"/>
    <w:link w:val="Corpodeltesto2Carattere"/>
    <w:semiHidden/>
    <w:qFormat/>
    <w:rsid w:val="0015184C"/>
    <w:pPr>
      <w:spacing w:line="360" w:lineRule="auto"/>
    </w:pPr>
    <w:rPr>
      <w:sz w:val="24"/>
    </w:rPr>
  </w:style>
  <w:style w:type="paragraph" w:styleId="Rientrocorpodeltesto">
    <w:name w:val="Body Text Indent"/>
    <w:basedOn w:val="Normale"/>
    <w:link w:val="RientrocorpodeltestoCarattere"/>
    <w:semiHidden/>
    <w:rsid w:val="0015184C"/>
    <w:pPr>
      <w:spacing w:line="360" w:lineRule="auto"/>
      <w:ind w:left="705" w:hanging="705"/>
    </w:pPr>
    <w:rPr>
      <w:b/>
      <w:sz w:val="24"/>
    </w:rPr>
  </w:style>
  <w:style w:type="paragraph" w:styleId="Intestazione">
    <w:name w:val="header"/>
    <w:basedOn w:val="Normale"/>
    <w:link w:val="IntestazioneCarattere"/>
    <w:semiHidden/>
    <w:rsid w:val="0015184C"/>
    <w:pPr>
      <w:tabs>
        <w:tab w:val="center" w:pos="4819"/>
        <w:tab w:val="right" w:pos="9638"/>
      </w:tabs>
      <w:spacing w:before="60" w:after="60" w:line="300" w:lineRule="auto"/>
    </w:pPr>
  </w:style>
  <w:style w:type="paragraph" w:customStyle="1" w:styleId="Normaletesto">
    <w:name w:val="Normale_testo"/>
    <w:basedOn w:val="Normale"/>
    <w:qFormat/>
    <w:rsid w:val="0015184C"/>
    <w:pPr>
      <w:spacing w:before="60" w:after="60" w:line="300" w:lineRule="auto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  <w:semiHidden/>
    <w:rsid w:val="0015184C"/>
    <w:pPr>
      <w:spacing w:before="60" w:after="60" w:line="300" w:lineRule="auto"/>
    </w:pPr>
  </w:style>
  <w:style w:type="paragraph" w:styleId="Corpodeltesto3">
    <w:name w:val="Body Text 3"/>
    <w:basedOn w:val="Normale"/>
    <w:link w:val="Corpodeltesto3Carattere"/>
    <w:semiHidden/>
    <w:qFormat/>
    <w:rsid w:val="0015184C"/>
    <w:pPr>
      <w:spacing w:line="360" w:lineRule="auto"/>
      <w:jc w:val="both"/>
    </w:pPr>
    <w:rPr>
      <w:sz w:val="24"/>
    </w:rPr>
  </w:style>
  <w:style w:type="paragraph" w:styleId="Rientrocorpodeltesto2">
    <w:name w:val="Body Text Indent 2"/>
    <w:basedOn w:val="Normale"/>
    <w:link w:val="Rientrocorpodeltesto2Carattere"/>
    <w:semiHidden/>
    <w:qFormat/>
    <w:rsid w:val="0015184C"/>
    <w:pPr>
      <w:tabs>
        <w:tab w:val="left" w:pos="567"/>
        <w:tab w:val="left" w:pos="851"/>
      </w:tabs>
      <w:spacing w:line="360" w:lineRule="auto"/>
      <w:ind w:left="567" w:hanging="567"/>
    </w:pPr>
    <w:rPr>
      <w:b/>
      <w:sz w:val="24"/>
    </w:rPr>
  </w:style>
  <w:style w:type="paragraph" w:styleId="Rientrocorpodeltesto3">
    <w:name w:val="Body Text Indent 3"/>
    <w:basedOn w:val="Normale"/>
    <w:link w:val="Rientrocorpodeltesto3Carattere"/>
    <w:semiHidden/>
    <w:qFormat/>
    <w:rsid w:val="0015184C"/>
    <w:pPr>
      <w:spacing w:line="360" w:lineRule="auto"/>
      <w:ind w:left="705" w:hanging="705"/>
    </w:pPr>
    <w:rPr>
      <w:b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rsid w:val="0015184C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qFormat/>
    <w:rsid w:val="0015184C"/>
    <w:pPr>
      <w:tabs>
        <w:tab w:val="left" w:pos="720"/>
      </w:tabs>
      <w:spacing w:line="280" w:lineRule="atLeast"/>
      <w:jc w:val="both"/>
    </w:pPr>
    <w:rPr>
      <w:sz w:val="24"/>
      <w:szCs w:val="24"/>
    </w:rPr>
  </w:style>
  <w:style w:type="paragraph" w:customStyle="1" w:styleId="fine">
    <w:name w:val="fine"/>
    <w:basedOn w:val="Normale"/>
    <w:qFormat/>
    <w:rsid w:val="0015184C"/>
    <w:pPr>
      <w:spacing w:before="40" w:after="40"/>
      <w:jc w:val="both"/>
    </w:pPr>
    <w:rPr>
      <w:rFonts w:ascii="Arial" w:hAnsi="Arial"/>
      <w:sz w:val="16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518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5184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5184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0485C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E08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businessmodelcanvas.it/value-proposition-canv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qualitapa.gov.it/sitoarcheologico/relazioni-con-i-cittadini/utilizzare-gli-strumenti/analisi-swo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cup.puglia.i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artcup.puglia.it/" TargetMode="External"/><Relationship Id="rId19" Type="http://schemas.openxmlformats.org/officeDocument/2006/relationships/hyperlink" Target="https://www.businessmodelcanvas.it/business-model-canv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cup.puglia.it/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38A8-EA6E-4DD9-B377-0CF2475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urdo</dc:creator>
  <cp:keywords/>
  <dc:description/>
  <cp:lastModifiedBy>Stefano Marastoni</cp:lastModifiedBy>
  <cp:revision>46</cp:revision>
  <cp:lastPrinted>2021-05-07T10:30:00Z</cp:lastPrinted>
  <dcterms:created xsi:type="dcterms:W3CDTF">2020-04-29T13:44:00Z</dcterms:created>
  <dcterms:modified xsi:type="dcterms:W3CDTF">2021-05-07T10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